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F034" w14:textId="77777777" w:rsidR="001F38F2" w:rsidRPr="00CA3356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D85FA0C" w14:textId="77777777" w:rsidR="001F38F2" w:rsidRPr="00CA3356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CA335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7D65B46" w14:textId="77777777" w:rsidR="001F38F2" w:rsidRPr="00CA3356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ЦИОНАЛЬНЫЙ ИССЛЕДОВАТЕЛЬСКИЙ УНИВЕРСИТЕТ ИТМО”</w:t>
      </w:r>
      <w:r w:rsidRPr="00CA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УНИВЕРСИТЕТ ИТМО)</w:t>
      </w:r>
    </w:p>
    <w:p w14:paraId="2578801F" w14:textId="77777777" w:rsidR="001F38F2" w:rsidRPr="00CA3356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7EA20" w14:textId="77777777" w:rsidR="00870752" w:rsidRPr="00CA3356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3D7E54" w14:textId="77777777" w:rsidR="001F38F2" w:rsidRPr="00CA3356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НТР АВТОРИЗОВАННОГО ОБУЧЕНИЯ ИНФОРМАЦИОННЫМ ТЕХНОЛОГИЯМ</w:t>
      </w:r>
    </w:p>
    <w:p w14:paraId="1A2438E8" w14:textId="77777777" w:rsidR="001F38F2" w:rsidRPr="00CA3356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7AA7CE55" w14:textId="77777777" w:rsidR="00870752" w:rsidRPr="00CA3356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12A3799C" w14:textId="77777777" w:rsidR="001F38F2" w:rsidRPr="00CA3356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CA33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247D0A59" w14:textId="77777777" w:rsidR="00BA1B6E" w:rsidRPr="00CA335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6C02C668" w14:textId="77777777" w:rsidR="00BA1B6E" w:rsidRPr="00CA3356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267F6" w14:textId="77777777" w:rsidR="00BA1B6E" w:rsidRPr="00CA3356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7667E" w14:textId="759BDC72" w:rsidR="00BA1B6E" w:rsidRPr="00CA3356" w:rsidRDefault="005E53FE" w:rsidP="005E53F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eastAsia="Times New Roman" w:hAnsi="Times New Roman" w:cs="Times New Roman"/>
          <w:sz w:val="28"/>
          <w:szCs w:val="28"/>
          <w:u w:color="000000"/>
        </w:rPr>
        <w:t>«</w:t>
      </w:r>
      <w:r w:rsidR="0007760A" w:rsidRPr="00CA3356">
        <w:rPr>
          <w:rFonts w:ascii="Times New Roman" w:eastAsia="Times New Roman" w:hAnsi="Times New Roman" w:cs="Times New Roman"/>
          <w:sz w:val="28"/>
          <w:szCs w:val="28"/>
          <w:u w:color="000000"/>
        </w:rPr>
        <w:t>Система автоматизации работы фитнесс-клуба</w:t>
      </w:r>
      <w:r w:rsidRPr="00CA3356">
        <w:rPr>
          <w:rFonts w:ascii="Times New Roman" w:eastAsia="Times New Roman" w:hAnsi="Times New Roman" w:cs="Times New Roman"/>
          <w:sz w:val="28"/>
          <w:szCs w:val="28"/>
          <w:u w:color="000000"/>
        </w:rPr>
        <w:t>»</w:t>
      </w:r>
    </w:p>
    <w:p w14:paraId="4A53ED94" w14:textId="77777777" w:rsidR="00BA1B6E" w:rsidRPr="00CA3356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0CE1FB5" w14:textId="77777777" w:rsidR="00BA1B6E" w:rsidRPr="00CA3356" w:rsidRDefault="00BA1B6E" w:rsidP="000776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F7D3C69" w14:textId="584E3F86" w:rsidR="0007760A" w:rsidRPr="00CA3356" w:rsidRDefault="0007760A" w:rsidP="0007760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A3356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62837550" w14:textId="77777777" w:rsidR="0007760A" w:rsidRPr="00CA3356" w:rsidRDefault="0007760A" w:rsidP="0007760A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870DA" w14:textId="77777777" w:rsidR="0007760A" w:rsidRPr="00CA3356" w:rsidRDefault="0007760A" w:rsidP="0007760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Pr="00CA33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spellStart"/>
      <w:r w:rsidRPr="00CA33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Java</w:t>
      </w:r>
      <w:proofErr w:type="spellEnd"/>
      <w:r w:rsidRPr="00CA33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разработчик»</w:t>
      </w:r>
    </w:p>
    <w:p w14:paraId="4EA32D88" w14:textId="6618C653" w:rsidR="00BA1B6E" w:rsidRPr="00CA3356" w:rsidRDefault="00BA1B6E" w:rsidP="000776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5169EE2" w14:textId="77777777" w:rsidR="00BA1B6E" w:rsidRPr="00CA3356" w:rsidRDefault="00BA1B6E" w:rsidP="0007760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FDA3432" w14:textId="77777777" w:rsidR="00BA1B6E" w:rsidRPr="00CA3356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11131D0" w14:textId="308666D0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  <w:r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лков А.А.</w:t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6BB0D59F" w14:textId="053C6B7A" w:rsidR="00870752" w:rsidRPr="00CA3356" w:rsidRDefault="00870752" w:rsidP="0007760A">
      <w:pPr>
        <w:tabs>
          <w:tab w:val="left" w:pos="12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(Фамилия Имя Отчество)            </w:t>
      </w:r>
      <w:r w:rsidR="0007760A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</w:t>
      </w:r>
      <w:r w:rsidR="0007760A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</w:t>
      </w:r>
      <w:r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(Подпись)</w:t>
      </w:r>
    </w:p>
    <w:p w14:paraId="7A002587" w14:textId="77777777" w:rsidR="00870752" w:rsidRPr="00CA3356" w:rsidRDefault="00870752" w:rsidP="0007760A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E57394D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3E1C68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4AF06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B72F0" w14:textId="77777777" w:rsidR="00870752" w:rsidRPr="00CA3356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435E4" w:rsidRPr="00CA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удов Д.Ю</w:t>
      </w:r>
      <w:r w:rsidR="008435E4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14:paraId="1B854166" w14:textId="77777777" w:rsidR="00870752" w:rsidRPr="00CA3356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CA335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(Подпись)</w:t>
      </w:r>
    </w:p>
    <w:p w14:paraId="622AA238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E3914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07BFA" w14:textId="77777777" w:rsidR="00870752" w:rsidRPr="00CA3356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1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CA3356" w14:paraId="47CC7850" w14:textId="77777777" w:rsidTr="0050326F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72A0D2C6" w14:textId="77777777" w:rsidR="00870752" w:rsidRPr="00CA3356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CA3356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CA3356">
              <w:rPr>
                <w:sz w:val="24"/>
                <w:szCs w:val="24"/>
              </w:rPr>
              <w:t xml:space="preserve"> </w:t>
            </w:r>
            <w:r w:rsidRPr="00CA3356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C2F589" w14:textId="77777777" w:rsidR="00870752" w:rsidRPr="00CA3356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38524922" w14:textId="7EAD9BA6" w:rsidR="00870752" w:rsidRPr="00CA3356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CA3356">
              <w:rPr>
                <w:sz w:val="24"/>
                <w:szCs w:val="24"/>
              </w:rPr>
              <w:t xml:space="preserve">/ </w:t>
            </w:r>
            <w:r w:rsidRPr="00CA3356">
              <w:rPr>
                <w:i/>
                <w:sz w:val="24"/>
                <w:szCs w:val="24"/>
              </w:rPr>
              <w:t>Зудилова</w:t>
            </w:r>
            <w:r w:rsidR="009B12C2" w:rsidRPr="00CA3356">
              <w:rPr>
                <w:i/>
                <w:sz w:val="24"/>
                <w:szCs w:val="24"/>
                <w:lang w:val="en-US"/>
              </w:rPr>
              <w:t xml:space="preserve"> </w:t>
            </w:r>
            <w:r w:rsidR="009B12C2" w:rsidRPr="00CA3356">
              <w:rPr>
                <w:i/>
                <w:sz w:val="24"/>
                <w:szCs w:val="24"/>
              </w:rPr>
              <w:t xml:space="preserve"> </w:t>
            </w:r>
            <w:r w:rsidR="009B12C2" w:rsidRPr="00CA3356">
              <w:rPr>
                <w:i/>
                <w:sz w:val="24"/>
                <w:szCs w:val="24"/>
              </w:rPr>
              <w:t>Т.В.</w:t>
            </w:r>
            <w:r w:rsidRPr="00CA3356">
              <w:rPr>
                <w:sz w:val="24"/>
                <w:szCs w:val="24"/>
              </w:rPr>
              <w:t>/</w:t>
            </w:r>
          </w:p>
        </w:tc>
      </w:tr>
    </w:tbl>
    <w:p w14:paraId="0A308289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83B6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8A9A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2F33C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A4BF8" w14:textId="5AB1E8C3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9B12C2" w:rsidRPr="00CA33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BE6441F" w14:textId="4D0E6348" w:rsidR="007916FC" w:rsidRDefault="007916FC" w:rsidP="007916FC">
      <w:pPr>
        <w:pStyle w:val="af8"/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683586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CB52F2" w14:textId="28407571" w:rsidR="007916FC" w:rsidRDefault="007916FC" w:rsidP="007916FC">
          <w:pPr>
            <w:pStyle w:val="af8"/>
            <w:tabs>
              <w:tab w:val="center" w:pos="4818"/>
            </w:tabs>
          </w:pPr>
          <w:r>
            <w:t>Оглавление</w:t>
          </w:r>
          <w:r>
            <w:tab/>
          </w:r>
        </w:p>
        <w:p w14:paraId="6639F264" w14:textId="4A78B7F8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73874" w:history="1">
            <w:r w:rsidRPr="000933A3">
              <w:rPr>
                <w:rStyle w:val="ae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D67F" w14:textId="0C960722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373875" w:history="1">
            <w:r w:rsidRPr="000933A3">
              <w:rPr>
                <w:rStyle w:val="ae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9CC1" w14:textId="744E4294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373876" w:history="1">
            <w:r w:rsidRPr="000933A3">
              <w:rPr>
                <w:rStyle w:val="ae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710D" w14:textId="058E29F3" w:rsidR="007916FC" w:rsidRDefault="007916FC" w:rsidP="007916FC">
          <w:pPr>
            <w:pStyle w:val="2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99373877" w:history="1">
            <w:r w:rsidRPr="000933A3">
              <w:rPr>
                <w:rStyle w:val="ae"/>
                <w:noProof/>
              </w:rPr>
              <w:t>ClientController (Сущность клиен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F0DE" w14:textId="2CC28857" w:rsidR="007916FC" w:rsidRDefault="007916FC" w:rsidP="007916FC">
          <w:pPr>
            <w:pStyle w:val="2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99373878" w:history="1">
            <w:r w:rsidRPr="000933A3">
              <w:rPr>
                <w:rStyle w:val="ae"/>
                <w:rFonts w:ascii="Times New Roman" w:hAnsi="Times New Roman"/>
                <w:bCs/>
                <w:noProof/>
                <w:snapToGrid w:val="0"/>
                <w:lang w:val="en-US"/>
              </w:rPr>
              <w:t>InstructorController (Сущность инструк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32C4" w14:textId="04DAF76B" w:rsidR="007916FC" w:rsidRDefault="007916FC" w:rsidP="007916FC">
          <w:pPr>
            <w:pStyle w:val="2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99373879" w:history="1">
            <w:r w:rsidRPr="000933A3">
              <w:rPr>
                <w:rStyle w:val="ae"/>
                <w:noProof/>
                <w:lang w:val="en-US"/>
              </w:rPr>
              <w:t>Workout</w:t>
            </w:r>
            <w:r w:rsidRPr="000933A3">
              <w:rPr>
                <w:rStyle w:val="ae"/>
                <w:noProof/>
              </w:rPr>
              <w:t xml:space="preserve"> </w:t>
            </w:r>
            <w:r w:rsidRPr="000933A3">
              <w:rPr>
                <w:rStyle w:val="ae"/>
                <w:noProof/>
                <w:lang w:val="en-US"/>
              </w:rPr>
              <w:t>Controller</w:t>
            </w:r>
            <w:r w:rsidRPr="000933A3">
              <w:rPr>
                <w:rStyle w:val="ae"/>
                <w:noProof/>
              </w:rPr>
              <w:t xml:space="preserve"> (Сущности секция и тренир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52EF" w14:textId="7BECC9A7" w:rsidR="007916FC" w:rsidRDefault="007916FC" w:rsidP="007916FC">
          <w:pPr>
            <w:pStyle w:val="2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99373880" w:history="1">
            <w:r w:rsidRPr="000933A3">
              <w:rPr>
                <w:rStyle w:val="ae"/>
                <w:noProof/>
                <w:lang w:val="en-US"/>
              </w:rPr>
              <w:t>User</w:t>
            </w:r>
            <w:r w:rsidRPr="000933A3">
              <w:rPr>
                <w:rStyle w:val="ae"/>
                <w:noProof/>
              </w:rPr>
              <w:t xml:space="preserve"> </w:t>
            </w:r>
            <w:r w:rsidRPr="000933A3">
              <w:rPr>
                <w:rStyle w:val="ae"/>
                <w:noProof/>
                <w:lang w:val="en-US"/>
              </w:rPr>
              <w:t>Controller</w:t>
            </w:r>
            <w:r w:rsidRPr="000933A3">
              <w:rPr>
                <w:rStyle w:val="ae"/>
                <w:noProof/>
              </w:rPr>
              <w:t xml:space="preserve"> (Сущности пользователь и его ро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817B" w14:textId="30CF8028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373881" w:history="1">
            <w:r w:rsidRPr="000933A3">
              <w:rPr>
                <w:rStyle w:val="ae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F977" w14:textId="406971F4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373882" w:history="1">
            <w:r w:rsidRPr="000933A3">
              <w:rPr>
                <w:rStyle w:val="ae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2365" w14:textId="0AA9AB02" w:rsidR="007916FC" w:rsidRDefault="007916FC" w:rsidP="007916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373883" w:history="1">
            <w:r w:rsidRPr="000933A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D062" w14:textId="77777777" w:rsidR="007916FC" w:rsidRDefault="007916FC" w:rsidP="007916FC">
          <w:r>
            <w:rPr>
              <w:b/>
              <w:bCs/>
            </w:rPr>
            <w:fldChar w:fldCharType="end"/>
          </w:r>
        </w:p>
      </w:sdtContent>
    </w:sdt>
    <w:p w14:paraId="24C9E84A" w14:textId="77777777" w:rsidR="007916FC" w:rsidRPr="00CA3356" w:rsidRDefault="007916FC" w:rsidP="007916F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7106A" w14:textId="77777777" w:rsidR="007916FC" w:rsidRDefault="007916FC" w:rsidP="007916FC">
      <w:pPr>
        <w:pStyle w:val="af8"/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AB0518" w14:textId="77777777" w:rsidR="007916FC" w:rsidRDefault="007916FC" w:rsidP="007916FC">
      <w:pPr>
        <w:pStyle w:val="af8"/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0E8312" w14:textId="77777777" w:rsidR="007916FC" w:rsidRDefault="007916FC" w:rsidP="007916FC">
      <w:pPr>
        <w:pStyle w:val="af8"/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D08E004" w14:textId="3886EC78" w:rsidR="007916FC" w:rsidRDefault="007916FC" w:rsidP="007916FC">
      <w:pPr>
        <w:pStyle w:val="af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B2A8A77" w14:textId="1A0ECD07" w:rsidR="007916FC" w:rsidRDefault="007916FC" w:rsidP="007916FC">
      <w:pPr>
        <w:rPr>
          <w:lang w:eastAsia="ru-RU"/>
        </w:rPr>
      </w:pPr>
    </w:p>
    <w:p w14:paraId="44DC3832" w14:textId="4F64A7E9" w:rsidR="007916FC" w:rsidRDefault="007916FC" w:rsidP="007916FC">
      <w:pPr>
        <w:rPr>
          <w:lang w:eastAsia="ru-RU"/>
        </w:rPr>
      </w:pPr>
    </w:p>
    <w:p w14:paraId="638A7600" w14:textId="51DDCE77" w:rsidR="007916FC" w:rsidRDefault="007916FC" w:rsidP="007916FC">
      <w:pPr>
        <w:rPr>
          <w:lang w:eastAsia="ru-RU"/>
        </w:rPr>
      </w:pPr>
    </w:p>
    <w:p w14:paraId="45469DB9" w14:textId="411D8AAA" w:rsidR="007916FC" w:rsidRDefault="007916FC" w:rsidP="007916FC">
      <w:pPr>
        <w:rPr>
          <w:lang w:eastAsia="ru-RU"/>
        </w:rPr>
      </w:pPr>
    </w:p>
    <w:p w14:paraId="255D6809" w14:textId="0B6CF7AA" w:rsidR="007916FC" w:rsidRDefault="007916FC" w:rsidP="007916FC">
      <w:pPr>
        <w:rPr>
          <w:lang w:eastAsia="ru-RU"/>
        </w:rPr>
      </w:pPr>
    </w:p>
    <w:p w14:paraId="6E65F8CA" w14:textId="59065AE3" w:rsidR="007916FC" w:rsidRDefault="007916FC" w:rsidP="007916FC">
      <w:pPr>
        <w:rPr>
          <w:lang w:eastAsia="ru-RU"/>
        </w:rPr>
      </w:pPr>
    </w:p>
    <w:p w14:paraId="63D999E5" w14:textId="2DF1C175" w:rsidR="007916FC" w:rsidRDefault="007916FC" w:rsidP="007916FC">
      <w:pPr>
        <w:rPr>
          <w:lang w:eastAsia="ru-RU"/>
        </w:rPr>
      </w:pPr>
    </w:p>
    <w:p w14:paraId="2E97621F" w14:textId="3C03B12D" w:rsidR="007916FC" w:rsidRDefault="007916FC" w:rsidP="007916FC">
      <w:pPr>
        <w:rPr>
          <w:lang w:eastAsia="ru-RU"/>
        </w:rPr>
      </w:pPr>
    </w:p>
    <w:p w14:paraId="74B0D406" w14:textId="3EC2F1BA" w:rsidR="007916FC" w:rsidRDefault="007916FC" w:rsidP="007916FC">
      <w:pPr>
        <w:rPr>
          <w:lang w:eastAsia="ru-RU"/>
        </w:rPr>
      </w:pPr>
    </w:p>
    <w:p w14:paraId="57C036AC" w14:textId="03FE56FB" w:rsidR="007916FC" w:rsidRDefault="007916FC" w:rsidP="007916FC">
      <w:pPr>
        <w:rPr>
          <w:lang w:eastAsia="ru-RU"/>
        </w:rPr>
      </w:pPr>
    </w:p>
    <w:p w14:paraId="4F5B7D46" w14:textId="03E1D913" w:rsidR="007916FC" w:rsidRDefault="007916FC" w:rsidP="007916FC">
      <w:pPr>
        <w:rPr>
          <w:lang w:eastAsia="ru-RU"/>
        </w:rPr>
      </w:pPr>
    </w:p>
    <w:p w14:paraId="0A515DEF" w14:textId="77777777" w:rsidR="007916FC" w:rsidRPr="007916FC" w:rsidRDefault="007916FC" w:rsidP="007916FC">
      <w:pPr>
        <w:rPr>
          <w:lang w:eastAsia="ru-RU"/>
        </w:rPr>
      </w:pPr>
    </w:p>
    <w:p w14:paraId="01C136A6" w14:textId="3519BD08" w:rsidR="00870752" w:rsidRPr="00CA3356" w:rsidRDefault="00870752" w:rsidP="0087075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A31B4" w14:textId="77777777" w:rsidR="00870752" w:rsidRPr="00CA3356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1B775" w14:textId="1AFE3A1A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ов А.А.</w:t>
      </w:r>
      <w:r w:rsidR="0087018C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760A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0B"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CA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CB08C0" w:rsidRPr="00CA33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57F805" w14:textId="77777777" w:rsidR="00870752" w:rsidRPr="00CA3356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CA33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52D29C9A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CE900A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1г.</w:t>
      </w:r>
    </w:p>
    <w:p w14:paraId="3378D681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9EAE8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06458A2C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4D25CD4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1г.</w:t>
      </w:r>
    </w:p>
    <w:p w14:paraId="053FF641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1D6C8CD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27E201E4" w14:textId="77777777" w:rsidR="00870752" w:rsidRPr="00CA3356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CA33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246F621F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0140505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7B116EC6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6D39997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A33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5EB812D7" w14:textId="77777777" w:rsidR="00870752" w:rsidRPr="00CA3356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6B7ABE7" w14:textId="77777777"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E6B3E53" w14:textId="678E2C1B" w:rsidR="0080710B" w:rsidRDefault="00C7457D" w:rsidP="0034450B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543EE731" w14:textId="17186B7B" w:rsidR="0080710B" w:rsidRDefault="0080710B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887A9E9" w14:textId="77777777" w:rsidR="0034450B" w:rsidRPr="0007760A" w:rsidRDefault="0034450B" w:rsidP="0034450B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2B2DDEA" w14:textId="3A6F70C6" w:rsidR="0007760A" w:rsidRPr="0080710B" w:rsidRDefault="00C7457D" w:rsidP="0080710B">
      <w:pPr>
        <w:pStyle w:val="1"/>
      </w:pPr>
      <w:bookmarkStart w:id="1" w:name="_Toc82990731"/>
      <w:bookmarkStart w:id="2" w:name="_Toc99373790"/>
      <w:bookmarkStart w:id="3" w:name="_Toc99373874"/>
      <w:r w:rsidRPr="0080710B">
        <w:t>Цел</w:t>
      </w:r>
      <w:bookmarkEnd w:id="1"/>
      <w:r w:rsidR="009F6A7E" w:rsidRPr="0080710B">
        <w:t>и</w:t>
      </w:r>
      <w:r w:rsidR="00272F7C" w:rsidRPr="0080710B">
        <w:t xml:space="preserve"> работы</w:t>
      </w:r>
      <w:bookmarkEnd w:id="2"/>
      <w:bookmarkEnd w:id="3"/>
    </w:p>
    <w:p w14:paraId="260553B9" w14:textId="15918EAA" w:rsidR="00957027" w:rsidRDefault="00957027" w:rsidP="00957027">
      <w:pPr>
        <w:rPr>
          <w:lang w:eastAsia="ru-RU"/>
        </w:rPr>
      </w:pPr>
    </w:p>
    <w:p w14:paraId="0C1AD405" w14:textId="3AE30D6D" w:rsidR="0007760A" w:rsidRPr="00CA3356" w:rsidRDefault="0007760A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>Создать полноценный работоспособный проект приложения</w:t>
      </w:r>
      <w:r w:rsidR="00CA3356" w:rsidRPr="00CA3356">
        <w:rPr>
          <w:rFonts w:ascii="Times New Roman" w:hAnsi="Times New Roman" w:cs="Times New Roman"/>
          <w:sz w:val="28"/>
          <w:szCs w:val="28"/>
          <w:lang w:eastAsia="ru-RU"/>
        </w:rPr>
        <w:t>, закрепив основные принципы разработки, полученные в ходе обучения. Применить актуальные программные средства.</w:t>
      </w:r>
    </w:p>
    <w:p w14:paraId="05B52918" w14:textId="545ADD60" w:rsidR="000A210A" w:rsidRPr="00CA3356" w:rsidRDefault="0007760A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среду разработки </w:t>
      </w:r>
      <w:r w:rsidR="00CB08C0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IntelliJ</w:t>
      </w:r>
      <w:r w:rsidR="00CB08C0"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8C0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IDEA</w:t>
      </w:r>
      <w:r w:rsidR="00CB08C0"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2021.3.1 </w:t>
      </w:r>
      <w:r w:rsidR="000A210A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Ultimate</w:t>
      </w:r>
      <w:r w:rsidR="000A210A"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10A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Edition</w:t>
      </w:r>
    </w:p>
    <w:p w14:paraId="191EBC03" w14:textId="2770CC19" w:rsidR="00957027" w:rsidRPr="00CA3356" w:rsidRDefault="0007760A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сборщик проектов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Maven</w:t>
      </w:r>
    </w:p>
    <w:p w14:paraId="3C666B62" w14:textId="25B15D52" w:rsidR="00957027" w:rsidRPr="00CA3356" w:rsidRDefault="0007760A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7027" w:rsidRPr="00CA3356">
        <w:rPr>
          <w:rFonts w:ascii="Times New Roman" w:hAnsi="Times New Roman" w:cs="Times New Roman"/>
          <w:sz w:val="28"/>
          <w:szCs w:val="28"/>
          <w:lang w:eastAsia="ru-RU"/>
        </w:rPr>
        <w:t>основы</w:t>
      </w:r>
      <w:r w:rsidR="00957027"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B08C0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Spring Framework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>включая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SpringWeb</w:t>
      </w:r>
      <w:proofErr w:type="spellEnd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SpringSecurity</w:t>
      </w:r>
      <w:proofErr w:type="spellEnd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SpringTest</w:t>
      </w:r>
      <w:proofErr w:type="spellEnd"/>
    </w:p>
    <w:p w14:paraId="3FD9D5ED" w14:textId="3DF9CF59" w:rsidR="00DB61FE" w:rsidRPr="00CA3356" w:rsidRDefault="00CA3356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базу данных </w:t>
      </w:r>
      <w:r w:rsidR="00DB61FE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CB08C0"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>и подключить её к приложению</w:t>
      </w:r>
    </w:p>
    <w:p w14:paraId="33946AF7" w14:textId="1FB66074" w:rsidR="00CA3356" w:rsidRPr="00CA3356" w:rsidRDefault="00CA3356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опутно качественное покрытие кода тестами с применением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Junit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5 и </w:t>
      </w:r>
      <w:proofErr w:type="spellStart"/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MockMvc</w:t>
      </w:r>
      <w:proofErr w:type="spellEnd"/>
      <w:r w:rsidRPr="00CA3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A78FAA" w14:textId="31C547DF" w:rsidR="00DB61FE" w:rsidRPr="00CA3356" w:rsidRDefault="00CA3356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и развертывания проекта на удаленном сервере воспользоваться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AWS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Instance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B61FE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Docker</w:t>
      </w:r>
    </w:p>
    <w:p w14:paraId="4B9D40C4" w14:textId="39F486F1" w:rsidR="00DB61FE" w:rsidRPr="00CA3356" w:rsidRDefault="00CA3356" w:rsidP="00CA3356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качества и удобства разработки использовать систему контроля версий </w:t>
      </w:r>
      <w:r w:rsidR="000A210A" w:rsidRPr="00CA3356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и удаленные репозитории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GitLab</w:t>
      </w:r>
      <w:r w:rsidRPr="00CA335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A3356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</w:p>
    <w:p w14:paraId="6C67D88E" w14:textId="0B2D5271" w:rsidR="00C7457D" w:rsidRPr="00936682" w:rsidRDefault="00C7457D" w:rsidP="00C7457D">
      <w:pPr>
        <w:rPr>
          <w:rFonts w:ascii="Times New Roman" w:hAnsi="Times New Roman" w:cs="Times New Roman"/>
          <w:sz w:val="28"/>
          <w:szCs w:val="28"/>
        </w:rPr>
      </w:pPr>
    </w:p>
    <w:p w14:paraId="131216C9" w14:textId="77777777" w:rsidR="00E52D2B" w:rsidRPr="00936682" w:rsidRDefault="00E52D2B" w:rsidP="00E52D2B">
      <w:pPr>
        <w:spacing w:before="24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1109784C" w14:textId="6C5E6F5E" w:rsidR="00E52D2B" w:rsidRPr="00936682" w:rsidRDefault="00E52D2B" w:rsidP="00E52D2B">
      <w:pPr>
        <w:spacing w:before="240"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3668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азработать</w:t>
      </w:r>
      <w:r w:rsidRPr="009366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  <w:r w:rsidRPr="00936682">
        <w:rPr>
          <w:rFonts w:ascii="Times New Roman" w:hAnsi="Times New Roman" w:cs="Times New Roman"/>
          <w:snapToGrid w:val="0"/>
          <w:color w:val="000000"/>
          <w:sz w:val="28"/>
          <w:szCs w:val="28"/>
        </w:rPr>
        <w:br/>
      </w:r>
    </w:p>
    <w:p w14:paraId="7C68E2B7" w14:textId="25616F58" w:rsidR="00C7457D" w:rsidRDefault="00CB08C0" w:rsidP="00C74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стему автоматизации работы фитнесс-зала.</w:t>
      </w:r>
    </w:p>
    <w:p w14:paraId="25F94CC6" w14:textId="77777777" w:rsidR="00CA3356" w:rsidRPr="00936682" w:rsidRDefault="00CA3356" w:rsidP="00CA3356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13AA8A3D" w14:textId="68031E8B" w:rsidR="00CA3356" w:rsidRDefault="00CA3356">
      <w:pPr>
        <w:rPr>
          <w:rFonts w:ascii="Times New Roman" w:hAnsi="Times New Roman" w:cs="Times New Roman"/>
          <w:snapToGrid w:val="0"/>
          <w:color w:val="000000"/>
          <w:sz w:val="24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0"/>
        </w:rPr>
        <w:br w:type="page"/>
      </w:r>
    </w:p>
    <w:p w14:paraId="3522CD1C" w14:textId="79EA8886" w:rsidR="00C7457D" w:rsidRPr="0080710B" w:rsidRDefault="00C7457D" w:rsidP="0080710B">
      <w:pPr>
        <w:pStyle w:val="1"/>
      </w:pPr>
      <w:bookmarkStart w:id="4" w:name="_Toc82990732"/>
      <w:bookmarkStart w:id="5" w:name="_Toc99373791"/>
      <w:bookmarkStart w:id="6" w:name="_Toc99373875"/>
      <w:r w:rsidRPr="0080710B">
        <w:lastRenderedPageBreak/>
        <w:t>Описание системы</w:t>
      </w:r>
      <w:bookmarkEnd w:id="4"/>
      <w:bookmarkEnd w:id="5"/>
      <w:bookmarkEnd w:id="6"/>
    </w:p>
    <w:p w14:paraId="3584638F" w14:textId="77777777" w:rsidR="00CA3356" w:rsidRPr="00CA3356" w:rsidRDefault="00CA3356" w:rsidP="00CA3356">
      <w:pPr>
        <w:rPr>
          <w:lang w:eastAsia="ru-RU"/>
        </w:rPr>
      </w:pPr>
    </w:p>
    <w:p w14:paraId="49523073" w14:textId="77777777" w:rsidR="00CA3356" w:rsidRPr="00CA3356" w:rsidRDefault="00CA3356" w:rsidP="00CA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>Система автоматизации работы фитнесс-зала предоставляет пользователям возможность просмотра, создания, редактирования тренировок/секций, регистрации клиентов и инструкторов, в зависимости от наличия необходимых ролей.</w:t>
      </w:r>
    </w:p>
    <w:p w14:paraId="13238AA2" w14:textId="054EF23B" w:rsidR="00C7457D" w:rsidRPr="00CA3356" w:rsidRDefault="00CA3356" w:rsidP="00CA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356">
        <w:rPr>
          <w:rFonts w:ascii="Times New Roman" w:hAnsi="Times New Roman" w:cs="Times New Roman"/>
          <w:sz w:val="28"/>
          <w:szCs w:val="28"/>
          <w:lang w:eastAsia="ru-RU"/>
        </w:rPr>
        <w:t>У одной секции может быть множество клиентов и инструкторов, а у одного клиента/инструктора множество секций</w:t>
      </w:r>
    </w:p>
    <w:p w14:paraId="16162BAD" w14:textId="3991E622" w:rsidR="00936682" w:rsidRDefault="003E39D6" w:rsidP="00CA3356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bookmarkStart w:id="7" w:name="_Toc462031816"/>
      <w:bookmarkStart w:id="8" w:name="_Toc462561110"/>
      <w:r w:rsidRPr="00CA33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истема написана на языке программирования </w:t>
      </w:r>
      <w:r w:rsidRPr="00CA3356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Java</w:t>
      </w:r>
      <w:r w:rsidR="00CB08C0" w:rsidRPr="00CA33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11</w:t>
      </w:r>
      <w:r w:rsidRPr="00CA33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 использование</w:t>
      </w:r>
      <w:r w:rsidR="00936682" w:rsidRPr="00CA33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 программных средств</w:t>
      </w:r>
      <w:r w:rsidR="00CB08C0" w:rsidRPr="00CA3356"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</w:p>
    <w:p w14:paraId="2D366944" w14:textId="77777777" w:rsidR="00CA3356" w:rsidRPr="00CA3356" w:rsidRDefault="00CA3356" w:rsidP="00CA3356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4B64FEF3" w14:textId="7D68C6AB" w:rsidR="00936682" w:rsidRPr="00CA3356" w:rsidRDefault="00936682" w:rsidP="00936682">
      <w:pP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</w:pPr>
      <w:r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 xml:space="preserve">- </w:t>
      </w:r>
      <w:r w:rsidR="00CB08C0"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>IntelliJ IDEA 2021.3.1</w:t>
      </w:r>
    </w:p>
    <w:p w14:paraId="5E91699E" w14:textId="77777777" w:rsidR="00936682" w:rsidRPr="00CA3356" w:rsidRDefault="00936682" w:rsidP="00936682">
      <w:pP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</w:pPr>
      <w:r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 xml:space="preserve">- Maven </w:t>
      </w:r>
    </w:p>
    <w:p w14:paraId="0757909E" w14:textId="3ABC52FC" w:rsidR="00936682" w:rsidRPr="00CA3356" w:rsidRDefault="00936682" w:rsidP="00936682">
      <w:pP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</w:pPr>
      <w:r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>-</w:t>
      </w:r>
      <w:r w:rsidRPr="00CA3356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 xml:space="preserve"> </w:t>
      </w:r>
      <w:r w:rsidR="00CB08C0"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>Spring Framework</w:t>
      </w:r>
    </w:p>
    <w:p w14:paraId="3F5DD6D8" w14:textId="32EC2790" w:rsidR="003E39D6" w:rsidRDefault="00936682" w:rsidP="00936682">
      <w:pP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</w:pPr>
      <w:r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 xml:space="preserve">- </w:t>
      </w:r>
      <w:r w:rsidR="003E39D6"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СУБД</w:t>
      </w:r>
      <w:r w:rsidR="003E39D6"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 xml:space="preserve"> </w:t>
      </w:r>
      <w:r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>Postgre</w:t>
      </w:r>
      <w:r w:rsidR="003E39D6" w:rsidRPr="00CA3356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en-US"/>
        </w:rPr>
        <w:t>SQL</w:t>
      </w:r>
    </w:p>
    <w:p w14:paraId="00476DE0" w14:textId="4F8F2683" w:rsidR="00CA3356" w:rsidRPr="00CA3356" w:rsidRDefault="00CA3356" w:rsidP="00936682">
      <w:pPr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br w:type="page"/>
      </w:r>
    </w:p>
    <w:p w14:paraId="7400C11F" w14:textId="5CA7F0F4" w:rsidR="00C7457D" w:rsidRPr="0080710B" w:rsidRDefault="00C7457D" w:rsidP="0080710B">
      <w:pPr>
        <w:pStyle w:val="1"/>
      </w:pPr>
      <w:bookmarkStart w:id="9" w:name="_Toc82990733"/>
      <w:bookmarkStart w:id="10" w:name="_Toc99373792"/>
      <w:bookmarkStart w:id="11" w:name="_Toc99373876"/>
      <w:bookmarkEnd w:id="7"/>
      <w:bookmarkEnd w:id="8"/>
      <w:r w:rsidRPr="0080710B">
        <w:lastRenderedPageBreak/>
        <w:t>Функции системы</w:t>
      </w:r>
      <w:bookmarkEnd w:id="9"/>
      <w:bookmarkEnd w:id="10"/>
      <w:bookmarkEnd w:id="11"/>
    </w:p>
    <w:p w14:paraId="31D3B47B" w14:textId="77777777" w:rsidR="00CB08C0" w:rsidRPr="00CA3356" w:rsidRDefault="00CB08C0" w:rsidP="00CB08C0">
      <w:pPr>
        <w:rPr>
          <w:rFonts w:ascii="Times New Roman" w:hAnsi="Times New Roman" w:cs="Times New Roman"/>
          <w:lang w:eastAsia="ru-RU"/>
        </w:rPr>
      </w:pPr>
    </w:p>
    <w:p w14:paraId="08B61079" w14:textId="2F499EC1" w:rsidR="00C7457D" w:rsidRDefault="00CB08C0" w:rsidP="0080710B">
      <w:pPr>
        <w:pStyle w:val="2"/>
      </w:pPr>
      <w:bookmarkStart w:id="12" w:name="_Toc99373793"/>
      <w:bookmarkStart w:id="13" w:name="_Toc99373877"/>
      <w:r w:rsidRPr="0080710B">
        <w:t>ClientController</w:t>
      </w:r>
      <w:r w:rsidR="002B2F12" w:rsidRPr="0080710B">
        <w:t xml:space="preserve"> (Сущность клиент)</w:t>
      </w:r>
      <w:r w:rsidRPr="0080710B">
        <w:t>.</w:t>
      </w:r>
      <w:bookmarkEnd w:id="12"/>
      <w:bookmarkEnd w:id="13"/>
    </w:p>
    <w:p w14:paraId="365C0BA9" w14:textId="77777777" w:rsidR="0080710B" w:rsidRPr="0080710B" w:rsidRDefault="0080710B" w:rsidP="0080710B"/>
    <w:p w14:paraId="4F183D13" w14:textId="2137271C" w:rsidR="00D24349" w:rsidRPr="00CA3356" w:rsidRDefault="00CB08C0" w:rsidP="00D24349">
      <w:p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Пользователь</w:t>
      </w:r>
      <w:r w:rsidR="00D24349" w:rsidRPr="00CA3356">
        <w:rPr>
          <w:rFonts w:ascii="Times New Roman" w:hAnsi="Times New Roman" w:cs="Times New Roman"/>
          <w:bCs/>
          <w:sz w:val="28"/>
        </w:rPr>
        <w:t xml:space="preserve"> имеет следующие функции</w:t>
      </w:r>
      <w:r w:rsidRPr="00CA3356">
        <w:rPr>
          <w:rFonts w:ascii="Times New Roman" w:hAnsi="Times New Roman" w:cs="Times New Roman"/>
          <w:bCs/>
          <w:sz w:val="28"/>
        </w:rPr>
        <w:t xml:space="preserve"> касательно сущности </w:t>
      </w:r>
      <w:proofErr w:type="gramStart"/>
      <w:r w:rsidRPr="00CA3356">
        <w:rPr>
          <w:rFonts w:ascii="Times New Roman" w:hAnsi="Times New Roman" w:cs="Times New Roman"/>
          <w:bCs/>
          <w:sz w:val="28"/>
        </w:rPr>
        <w:t>Клиент(</w:t>
      </w:r>
      <w:proofErr w:type="gramEnd"/>
      <w:r w:rsidRPr="00CA3356">
        <w:rPr>
          <w:rFonts w:ascii="Times New Roman" w:hAnsi="Times New Roman" w:cs="Times New Roman"/>
          <w:bCs/>
          <w:sz w:val="28"/>
          <w:lang w:val="en-US"/>
        </w:rPr>
        <w:t>Client</w:t>
      </w:r>
      <w:r w:rsidRPr="00CA3356">
        <w:rPr>
          <w:rFonts w:ascii="Times New Roman" w:hAnsi="Times New Roman" w:cs="Times New Roman"/>
          <w:bCs/>
          <w:sz w:val="28"/>
        </w:rPr>
        <w:t>)</w:t>
      </w:r>
      <w:r w:rsidR="00D24349" w:rsidRPr="00CA3356">
        <w:rPr>
          <w:rFonts w:ascii="Times New Roman" w:hAnsi="Times New Roman" w:cs="Times New Roman"/>
          <w:bCs/>
          <w:sz w:val="28"/>
        </w:rPr>
        <w:t>:</w:t>
      </w:r>
    </w:p>
    <w:p w14:paraId="0EBBE494" w14:textId="2A83C9AF" w:rsidR="00D24349" w:rsidRPr="00CA3356" w:rsidRDefault="00CB08C0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 w:rsidR="002B2F12" w:rsidRPr="00CA3356">
        <w:rPr>
          <w:rFonts w:ascii="Times New Roman" w:hAnsi="Times New Roman" w:cs="Times New Roman"/>
          <w:bCs/>
          <w:sz w:val="28"/>
        </w:rPr>
        <w:t>клиентов</w:t>
      </w:r>
    </w:p>
    <w:p w14:paraId="2AEBFACD" w14:textId="0FE12B18" w:rsidR="00D24349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Получить список всех клиентов</w:t>
      </w:r>
      <w:r w:rsidR="00AA3DC1" w:rsidRPr="00CA3356">
        <w:rPr>
          <w:rFonts w:ascii="Times New Roman" w:hAnsi="Times New Roman" w:cs="Times New Roman"/>
          <w:bCs/>
          <w:sz w:val="28"/>
        </w:rPr>
        <w:t xml:space="preserve"> с активным статусом</w:t>
      </w:r>
    </w:p>
    <w:p w14:paraId="6DD345D3" w14:textId="453080E7" w:rsidR="00D24349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Удалить клиента (изменить его статус на «неактивный»)</w:t>
      </w:r>
    </w:p>
    <w:p w14:paraId="2928F28C" w14:textId="3EA585EE" w:rsidR="00D24349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Найти клиент</w:t>
      </w:r>
      <w:r w:rsidR="00D04ACC" w:rsidRPr="00CA3356">
        <w:rPr>
          <w:rFonts w:ascii="Times New Roman" w:hAnsi="Times New Roman" w:cs="Times New Roman"/>
          <w:bCs/>
          <w:sz w:val="28"/>
        </w:rPr>
        <w:t>ов</w:t>
      </w:r>
      <w:r w:rsidRPr="00CA3356">
        <w:rPr>
          <w:rFonts w:ascii="Times New Roman" w:hAnsi="Times New Roman" w:cs="Times New Roman"/>
          <w:bCs/>
          <w:sz w:val="28"/>
        </w:rPr>
        <w:t xml:space="preserve"> по имени и дате рождения</w:t>
      </w:r>
    </w:p>
    <w:p w14:paraId="3589C8A0" w14:textId="66758307" w:rsidR="002B2F12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 xml:space="preserve">Найти клиента по </w:t>
      </w:r>
      <w:r w:rsidRPr="00CA3356">
        <w:rPr>
          <w:rFonts w:ascii="Times New Roman" w:hAnsi="Times New Roman" w:cs="Times New Roman"/>
          <w:bCs/>
          <w:sz w:val="28"/>
          <w:lang w:val="en-US"/>
        </w:rPr>
        <w:t>id</w:t>
      </w:r>
    </w:p>
    <w:p w14:paraId="098472CA" w14:textId="6CB64955" w:rsidR="002B2F12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Найти клиента по номеру паспорта</w:t>
      </w:r>
    </w:p>
    <w:p w14:paraId="4672DE4D" w14:textId="154E47E0" w:rsidR="002B2F12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Добавить нового клиента</w:t>
      </w:r>
    </w:p>
    <w:p w14:paraId="276ECFCC" w14:textId="287C73D5" w:rsidR="002B2F12" w:rsidRPr="00CA3356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Поиск клиентов, соответствующих указанному шаблону имени и фамилии с пагинацией и сортировкой</w:t>
      </w:r>
    </w:p>
    <w:p w14:paraId="796DD754" w14:textId="57C6C66D" w:rsidR="002B2F12" w:rsidRPr="00D04ACC" w:rsidRDefault="002B2F12" w:rsidP="00D04ACC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</w:rPr>
      </w:pPr>
      <w:r w:rsidRPr="00CA3356">
        <w:rPr>
          <w:rFonts w:ascii="Times New Roman" w:hAnsi="Times New Roman" w:cs="Times New Roman"/>
          <w:bCs/>
          <w:sz w:val="28"/>
        </w:rPr>
        <w:t>Обновить данные клиента</w:t>
      </w:r>
    </w:p>
    <w:p w14:paraId="04F5527A" w14:textId="2DE4DEB1" w:rsidR="00D24349" w:rsidRPr="00CB08C0" w:rsidRDefault="00CB08C0" w:rsidP="000A5363">
      <w:pPr>
        <w:ind w:left="-567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03FE7DE" wp14:editId="42418DB0">
            <wp:extent cx="71628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CE9" w14:textId="40E5DA3A" w:rsidR="00D04ACC" w:rsidRDefault="00D04A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42907FD" w14:textId="65DECA54" w:rsidR="00D24349" w:rsidRPr="002B2F12" w:rsidRDefault="002B2F12" w:rsidP="00D24349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Запрос на поиск покупателей, содержащих в своем имени </w:t>
      </w:r>
      <w:r w:rsidRPr="002B2F12">
        <w:rPr>
          <w:rFonts w:ascii="Times New Roman" w:hAnsi="Times New Roman" w:cs="Times New Roman"/>
          <w:bCs/>
          <w:sz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dre</w:t>
      </w:r>
      <w:proofErr w:type="spellEnd"/>
      <w:r w:rsidRPr="002B2F12">
        <w:rPr>
          <w:rFonts w:ascii="Times New Roman" w:hAnsi="Times New Roman" w:cs="Times New Roman"/>
          <w:bCs/>
          <w:sz w:val="28"/>
        </w:rPr>
        <w:t xml:space="preserve">”, </w:t>
      </w:r>
      <w:r>
        <w:rPr>
          <w:rFonts w:ascii="Times New Roman" w:hAnsi="Times New Roman" w:cs="Times New Roman"/>
          <w:bCs/>
          <w:sz w:val="28"/>
        </w:rPr>
        <w:t xml:space="preserve">в фамилии </w:t>
      </w:r>
      <w:r w:rsidRPr="002B2F12">
        <w:rPr>
          <w:rFonts w:ascii="Times New Roman" w:hAnsi="Times New Roman" w:cs="Times New Roman"/>
          <w:bCs/>
          <w:sz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olk</w:t>
      </w:r>
      <w:proofErr w:type="spellEnd"/>
      <w:r w:rsidRPr="002B2F12">
        <w:rPr>
          <w:rFonts w:ascii="Times New Roman" w:hAnsi="Times New Roman" w:cs="Times New Roman"/>
          <w:bCs/>
          <w:sz w:val="28"/>
        </w:rPr>
        <w:t>”</w:t>
      </w:r>
      <w:r>
        <w:rPr>
          <w:rFonts w:ascii="Times New Roman" w:hAnsi="Times New Roman" w:cs="Times New Roman"/>
          <w:bCs/>
          <w:sz w:val="28"/>
        </w:rPr>
        <w:t xml:space="preserve">, сортированных </w:t>
      </w:r>
      <w:r w:rsidR="000A5363">
        <w:rPr>
          <w:rFonts w:ascii="Times New Roman" w:hAnsi="Times New Roman" w:cs="Times New Roman"/>
          <w:bCs/>
          <w:sz w:val="28"/>
        </w:rPr>
        <w:t>по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2B2F1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 порядке убывания.</w:t>
      </w:r>
    </w:p>
    <w:p w14:paraId="0B0F709E" w14:textId="77777777" w:rsidR="002B2F12" w:rsidRDefault="002B2F12" w:rsidP="00D24349">
      <w:pPr>
        <w:rPr>
          <w:rFonts w:ascii="Times New Roman" w:hAnsi="Times New Roman" w:cs="Times New Roman"/>
          <w:bCs/>
          <w:sz w:val="28"/>
        </w:rPr>
      </w:pPr>
    </w:p>
    <w:p w14:paraId="41B5A0FF" w14:textId="76D6298D" w:rsidR="002B2F12" w:rsidRPr="00477C95" w:rsidRDefault="002B2F12" w:rsidP="00D24349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104ED67" wp14:editId="3EC43219">
            <wp:extent cx="6119495" cy="301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3CC" w14:textId="6EF56A32" w:rsidR="00D24349" w:rsidRPr="002B2F12" w:rsidRDefault="002B2F12" w:rsidP="00D24349">
      <w:p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>Ответ на запрос</w:t>
      </w:r>
    </w:p>
    <w:p w14:paraId="172CF15B" w14:textId="30F8B01C" w:rsidR="00477C95" w:rsidRDefault="002B2F12" w:rsidP="00477C9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F88E455" wp14:editId="37CE7856">
            <wp:extent cx="6119495" cy="42246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735E" w14:textId="37FC7C01" w:rsidR="00477C95" w:rsidRPr="0080710B" w:rsidRDefault="00D04ACC" w:rsidP="0080710B">
      <w:pPr>
        <w:pStyle w:val="2"/>
        <w:rPr>
          <w:szCs w:val="22"/>
        </w:rPr>
      </w:pPr>
      <w:r>
        <w:br w:type="page"/>
      </w:r>
      <w:r w:rsidR="0080710B" w:rsidRPr="0080710B">
        <w:rPr>
          <w:rStyle w:val="90"/>
          <w:rFonts w:eastAsiaTheme="majorEastAsia"/>
        </w:rPr>
        <w:lastRenderedPageBreak/>
        <w:t xml:space="preserve"> </w:t>
      </w:r>
      <w:bookmarkStart w:id="14" w:name="_Toc99373794"/>
      <w:bookmarkStart w:id="15" w:name="_Toc99373878"/>
      <w:r w:rsidR="002B2F12" w:rsidRPr="0080710B">
        <w:rPr>
          <w:rStyle w:val="90"/>
          <w:rFonts w:eastAsiaTheme="majorEastAsia"/>
        </w:rPr>
        <w:t>InstructorController</w:t>
      </w:r>
      <w:r w:rsidR="0050326F" w:rsidRPr="0080710B">
        <w:rPr>
          <w:rStyle w:val="90"/>
          <w:rFonts w:eastAsiaTheme="majorEastAsia"/>
        </w:rPr>
        <w:t xml:space="preserve"> (</w:t>
      </w:r>
      <w:r w:rsidR="002B2F12" w:rsidRPr="0080710B">
        <w:rPr>
          <w:rStyle w:val="90"/>
          <w:rFonts w:eastAsiaTheme="majorEastAsia"/>
        </w:rPr>
        <w:t>Сущность инструктор</w:t>
      </w:r>
      <w:r w:rsidR="0050326F" w:rsidRPr="0080710B">
        <w:rPr>
          <w:rStyle w:val="90"/>
          <w:rFonts w:eastAsiaTheme="majorEastAsia"/>
        </w:rPr>
        <w:t>)</w:t>
      </w:r>
      <w:bookmarkEnd w:id="14"/>
      <w:bookmarkEnd w:id="15"/>
    </w:p>
    <w:p w14:paraId="05A031D7" w14:textId="3AA8DE6F" w:rsidR="002B2F12" w:rsidRPr="00D04ACC" w:rsidRDefault="002B2F12" w:rsidP="00D04ACC">
      <w:pPr>
        <w:ind w:left="283"/>
        <w:rPr>
          <w:rFonts w:ascii="Times New Roman" w:hAnsi="Times New Roman" w:cs="Times New Roman"/>
          <w:bCs/>
          <w:sz w:val="28"/>
        </w:rPr>
      </w:pPr>
      <w:r w:rsidRPr="00D04ACC">
        <w:rPr>
          <w:rFonts w:ascii="Times New Roman" w:hAnsi="Times New Roman" w:cs="Times New Roman"/>
          <w:bCs/>
          <w:sz w:val="28"/>
        </w:rPr>
        <w:t>Пользователь имеет следующие функции касательно сущности Инструктор</w:t>
      </w:r>
      <w:r w:rsidR="00D04ACC">
        <w:rPr>
          <w:rFonts w:ascii="Times New Roman" w:hAnsi="Times New Roman" w:cs="Times New Roman"/>
          <w:bCs/>
          <w:sz w:val="28"/>
        </w:rPr>
        <w:t xml:space="preserve"> </w:t>
      </w:r>
      <w:r w:rsidRPr="00D04ACC">
        <w:rPr>
          <w:rFonts w:ascii="Times New Roman" w:hAnsi="Times New Roman" w:cs="Times New Roman"/>
          <w:bCs/>
          <w:sz w:val="28"/>
        </w:rPr>
        <w:t>(</w:t>
      </w:r>
      <w:r w:rsidRPr="00D04ACC">
        <w:rPr>
          <w:rFonts w:ascii="Times New Roman" w:hAnsi="Times New Roman" w:cs="Times New Roman"/>
          <w:bCs/>
          <w:sz w:val="28"/>
          <w:lang w:val="en-US"/>
        </w:rPr>
        <w:t>Instructor</w:t>
      </w:r>
      <w:r w:rsidRPr="00D04ACC">
        <w:rPr>
          <w:rFonts w:ascii="Times New Roman" w:hAnsi="Times New Roman" w:cs="Times New Roman"/>
          <w:bCs/>
          <w:sz w:val="28"/>
        </w:rPr>
        <w:t>):</w:t>
      </w:r>
    </w:p>
    <w:p w14:paraId="6DA4B116" w14:textId="0A94F2FE" w:rsidR="002B2F12" w:rsidRPr="00D04ACC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</w:p>
    <w:p w14:paraId="622A8ABB" w14:textId="5B119FEF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="00AA3DC1">
        <w:rPr>
          <w:rFonts w:ascii="Times New Roman" w:hAnsi="Times New Roman" w:cs="Times New Roman"/>
          <w:bCs/>
          <w:sz w:val="28"/>
        </w:rPr>
        <w:t xml:space="preserve"> с активным статусом</w:t>
      </w:r>
    </w:p>
    <w:p w14:paraId="15191DF3" w14:textId="47324257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Удалить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="00D04ACC" w:rsidRPr="002B2F12">
        <w:rPr>
          <w:rFonts w:ascii="Times New Roman" w:hAnsi="Times New Roman" w:cs="Times New Roman"/>
          <w:bCs/>
          <w:sz w:val="28"/>
        </w:rPr>
        <w:t xml:space="preserve"> </w:t>
      </w:r>
      <w:r w:rsidRPr="002B2F12">
        <w:rPr>
          <w:rFonts w:ascii="Times New Roman" w:hAnsi="Times New Roman" w:cs="Times New Roman"/>
          <w:bCs/>
          <w:sz w:val="28"/>
        </w:rPr>
        <w:t>(изменить его статус на «неактивный»)</w:t>
      </w:r>
    </w:p>
    <w:p w14:paraId="7F9EA9F9" w14:textId="3FC8B59B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Найти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="00D04ACC" w:rsidRPr="002B2F12">
        <w:rPr>
          <w:rFonts w:ascii="Times New Roman" w:hAnsi="Times New Roman" w:cs="Times New Roman"/>
          <w:bCs/>
          <w:sz w:val="28"/>
        </w:rPr>
        <w:t xml:space="preserve"> </w:t>
      </w:r>
      <w:r w:rsidRPr="002B2F12">
        <w:rPr>
          <w:rFonts w:ascii="Times New Roman" w:hAnsi="Times New Roman" w:cs="Times New Roman"/>
          <w:bCs/>
          <w:sz w:val="28"/>
        </w:rPr>
        <w:t>по имени</w:t>
      </w:r>
    </w:p>
    <w:p w14:paraId="04EBA63A" w14:textId="0BA9219B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Найти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="00D04ACC" w:rsidRPr="002B2F12">
        <w:rPr>
          <w:rFonts w:ascii="Times New Roman" w:hAnsi="Times New Roman" w:cs="Times New Roman"/>
          <w:bCs/>
          <w:sz w:val="28"/>
        </w:rPr>
        <w:t xml:space="preserve"> </w:t>
      </w:r>
      <w:r w:rsidRPr="002B2F12">
        <w:rPr>
          <w:rFonts w:ascii="Times New Roman" w:hAnsi="Times New Roman" w:cs="Times New Roman"/>
          <w:bCs/>
          <w:sz w:val="28"/>
        </w:rPr>
        <w:t xml:space="preserve">по </w:t>
      </w:r>
      <w:r w:rsidRPr="002B2F12">
        <w:rPr>
          <w:rFonts w:ascii="Times New Roman" w:hAnsi="Times New Roman" w:cs="Times New Roman"/>
          <w:bCs/>
          <w:sz w:val="28"/>
          <w:lang w:val="en-US"/>
        </w:rPr>
        <w:t>id</w:t>
      </w:r>
    </w:p>
    <w:p w14:paraId="5F54C0C8" w14:textId="727AE948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Найти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="00D04ACC" w:rsidRPr="002B2F12">
        <w:rPr>
          <w:rFonts w:ascii="Times New Roman" w:hAnsi="Times New Roman" w:cs="Times New Roman"/>
          <w:bCs/>
          <w:sz w:val="28"/>
        </w:rPr>
        <w:t xml:space="preserve"> </w:t>
      </w:r>
      <w:r w:rsidRPr="002B2F12">
        <w:rPr>
          <w:rFonts w:ascii="Times New Roman" w:hAnsi="Times New Roman" w:cs="Times New Roman"/>
          <w:bCs/>
          <w:sz w:val="28"/>
        </w:rPr>
        <w:t>по номеру паспорта</w:t>
      </w:r>
    </w:p>
    <w:p w14:paraId="51749DF5" w14:textId="70547546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Добавить нового </w:t>
      </w:r>
      <w:r w:rsidR="00D04ACC">
        <w:rPr>
          <w:rFonts w:ascii="Times New Roman" w:hAnsi="Times New Roman" w:cs="Times New Roman"/>
          <w:bCs/>
          <w:sz w:val="28"/>
        </w:rPr>
        <w:t>инструктора</w:t>
      </w:r>
    </w:p>
    <w:p w14:paraId="01DCB007" w14:textId="3B9A2ADE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иск </w:t>
      </w:r>
      <w:r w:rsidR="00D04ACC">
        <w:rPr>
          <w:rFonts w:ascii="Times New Roman" w:hAnsi="Times New Roman" w:cs="Times New Roman"/>
          <w:bCs/>
          <w:sz w:val="28"/>
        </w:rPr>
        <w:t>инструкторов</w:t>
      </w:r>
      <w:r w:rsidRPr="002B2F12">
        <w:rPr>
          <w:rFonts w:ascii="Times New Roman" w:hAnsi="Times New Roman" w:cs="Times New Roman"/>
          <w:bCs/>
          <w:sz w:val="28"/>
        </w:rPr>
        <w:t>, соответствующих указанному шаблону имени и фамилии с пагинацией и сортировкой</w:t>
      </w:r>
    </w:p>
    <w:p w14:paraId="0A599EDD" w14:textId="5016DD58" w:rsidR="002B2F12" w:rsidRPr="002B2F12" w:rsidRDefault="002B2F12" w:rsidP="00D04ACC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Обновить данные </w:t>
      </w:r>
      <w:r w:rsidR="00D04ACC">
        <w:rPr>
          <w:rFonts w:ascii="Times New Roman" w:hAnsi="Times New Roman" w:cs="Times New Roman"/>
          <w:bCs/>
          <w:sz w:val="28"/>
        </w:rPr>
        <w:t>инструктора</w:t>
      </w:r>
    </w:p>
    <w:p w14:paraId="014BA127" w14:textId="77777777" w:rsidR="00477C95" w:rsidRDefault="00477C95" w:rsidP="00477C95">
      <w:pPr>
        <w:rPr>
          <w:rFonts w:ascii="Times New Roman" w:hAnsi="Times New Roman" w:cs="Times New Roman"/>
          <w:bCs/>
          <w:sz w:val="28"/>
        </w:rPr>
      </w:pPr>
    </w:p>
    <w:p w14:paraId="1E664A83" w14:textId="6C63FE0D" w:rsidR="00477C95" w:rsidRPr="00477C95" w:rsidRDefault="00CA3356" w:rsidP="00477C95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3163A59" wp14:editId="16C94B77">
            <wp:extent cx="483870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B6E4" w14:textId="50EC00A2" w:rsidR="00477C95" w:rsidRPr="00CA3356" w:rsidRDefault="00477C95" w:rsidP="00477C95">
      <w:pPr>
        <w:rPr>
          <w:rFonts w:ascii="Times New Roman" w:hAnsi="Times New Roman" w:cs="Times New Roman"/>
          <w:bCs/>
          <w:sz w:val="28"/>
        </w:rPr>
      </w:pPr>
      <w:r w:rsidRPr="00477C95">
        <w:rPr>
          <w:rFonts w:ascii="Times New Roman" w:hAnsi="Times New Roman" w:cs="Times New Roman"/>
          <w:bCs/>
          <w:sz w:val="28"/>
        </w:rPr>
        <w:lastRenderedPageBreak/>
        <w:t xml:space="preserve">Параметры ответа на запрос о </w:t>
      </w:r>
      <w:r w:rsidR="007552F4">
        <w:rPr>
          <w:rFonts w:ascii="Times New Roman" w:hAnsi="Times New Roman" w:cs="Times New Roman"/>
          <w:bCs/>
          <w:sz w:val="28"/>
        </w:rPr>
        <w:t>добавлении в базу</w:t>
      </w:r>
      <w:r w:rsidRPr="00477C95">
        <w:rPr>
          <w:rFonts w:ascii="Times New Roman" w:hAnsi="Times New Roman" w:cs="Times New Roman"/>
          <w:bCs/>
          <w:sz w:val="28"/>
        </w:rPr>
        <w:t xml:space="preserve"> </w:t>
      </w:r>
      <w:r w:rsidR="007552F4">
        <w:rPr>
          <w:rFonts w:ascii="Times New Roman" w:hAnsi="Times New Roman" w:cs="Times New Roman"/>
          <w:bCs/>
          <w:sz w:val="28"/>
        </w:rPr>
        <w:t>нового</w:t>
      </w:r>
      <w:r w:rsidR="00CA3356" w:rsidRPr="00CA3356">
        <w:rPr>
          <w:rFonts w:ascii="Times New Roman" w:hAnsi="Times New Roman" w:cs="Times New Roman"/>
          <w:bCs/>
          <w:sz w:val="28"/>
        </w:rPr>
        <w:t xml:space="preserve"> </w:t>
      </w:r>
      <w:r w:rsidR="00CA3356">
        <w:rPr>
          <w:rFonts w:ascii="Times New Roman" w:hAnsi="Times New Roman" w:cs="Times New Roman"/>
          <w:bCs/>
          <w:sz w:val="28"/>
        </w:rPr>
        <w:t>инструктора</w:t>
      </w:r>
    </w:p>
    <w:p w14:paraId="4404A56E" w14:textId="5031CE3F" w:rsidR="00477C95" w:rsidRDefault="007552F4" w:rsidP="007552F4">
      <w:pPr>
        <w:ind w:left="-567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1C22E24" wp14:editId="3C90B292">
            <wp:extent cx="7190154" cy="1468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4295" cy="15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9CF" w14:textId="101D1185" w:rsidR="00477C95" w:rsidRPr="00477C95" w:rsidRDefault="00477C95" w:rsidP="00477C95">
      <w:pPr>
        <w:jc w:val="center"/>
        <w:rPr>
          <w:rFonts w:ascii="Times New Roman" w:hAnsi="Times New Roman" w:cs="Times New Roman"/>
          <w:bCs/>
          <w:sz w:val="28"/>
        </w:rPr>
      </w:pPr>
    </w:p>
    <w:p w14:paraId="255D602B" w14:textId="3AE3B922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4D421CDA" w14:textId="2778F784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66BC3CCC" w14:textId="470DF9CB" w:rsidR="00477C95" w:rsidRPr="00477C95" w:rsidRDefault="007552F4" w:rsidP="00477C95">
      <w:pPr>
        <w:pStyle w:val="aa"/>
        <w:ind w:left="114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34ACDF" wp14:editId="45D8D5D5">
            <wp:extent cx="3343275" cy="3257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6CAB" w14:textId="285D993B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29CC363D" w14:textId="456328CD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08212900" w14:textId="5E85E381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5175B4D6" w14:textId="17595646" w:rsidR="007552F4" w:rsidRDefault="007552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4F7BDE" w14:textId="77777777" w:rsidR="00477C95" w:rsidRDefault="00477C95" w:rsidP="0050326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30205D49" w14:textId="217709C4" w:rsidR="003F6BA5" w:rsidRPr="0080710B" w:rsidRDefault="00D04ACC" w:rsidP="0080710B">
      <w:pPr>
        <w:pStyle w:val="2"/>
      </w:pPr>
      <w:bookmarkStart w:id="16" w:name="_Toc99373795"/>
      <w:bookmarkStart w:id="17" w:name="_Toc99373879"/>
      <w:r w:rsidRPr="0080710B">
        <w:rPr>
          <w:lang w:val="en-US"/>
        </w:rPr>
        <w:t>Workout</w:t>
      </w:r>
      <w:r w:rsidR="007552F4" w:rsidRPr="0080710B">
        <w:t xml:space="preserve"> </w:t>
      </w:r>
      <w:r w:rsidRPr="0080710B">
        <w:rPr>
          <w:lang w:val="en-US"/>
        </w:rPr>
        <w:t>Controller</w:t>
      </w:r>
      <w:r w:rsidRPr="0080710B">
        <w:t xml:space="preserve"> (Сущност</w:t>
      </w:r>
      <w:r w:rsidR="006E0E67" w:rsidRPr="0080710B">
        <w:t>и</w:t>
      </w:r>
      <w:r w:rsidRPr="0080710B">
        <w:t xml:space="preserve"> секция</w:t>
      </w:r>
      <w:r w:rsidR="006E0E67" w:rsidRPr="0080710B">
        <w:t xml:space="preserve"> и </w:t>
      </w:r>
      <w:r w:rsidRPr="0080710B">
        <w:t>тренировка)</w:t>
      </w:r>
      <w:bookmarkEnd w:id="16"/>
      <w:bookmarkEnd w:id="17"/>
    </w:p>
    <w:p w14:paraId="0E425E15" w14:textId="227CC854" w:rsidR="00D04ACC" w:rsidRDefault="00D04ACC" w:rsidP="007552F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</w:rPr>
      </w:pPr>
      <w:r w:rsidRPr="00D04ACC">
        <w:rPr>
          <w:rFonts w:ascii="Times New Roman" w:hAnsi="Times New Roman" w:cs="Times New Roman"/>
          <w:bCs/>
          <w:sz w:val="28"/>
        </w:rPr>
        <w:t xml:space="preserve">Пользователь имеет следующие функции касательно сущности </w:t>
      </w:r>
      <w:r>
        <w:rPr>
          <w:rFonts w:ascii="Times New Roman" w:hAnsi="Times New Roman" w:cs="Times New Roman"/>
          <w:bCs/>
          <w:sz w:val="28"/>
        </w:rPr>
        <w:t xml:space="preserve">Секция </w:t>
      </w:r>
      <w:r w:rsidRPr="00D04ACC">
        <w:rPr>
          <w:rFonts w:ascii="Times New Roman" w:hAnsi="Times New Roman" w:cs="Times New Roman"/>
          <w:bCs/>
          <w:sz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Workout</w:t>
      </w:r>
      <w:r w:rsidR="006E0E67">
        <w:rPr>
          <w:rFonts w:ascii="Times New Roman" w:hAnsi="Times New Roman" w:cs="Times New Roman"/>
          <w:bCs/>
          <w:sz w:val="28"/>
          <w:lang w:val="en-US"/>
        </w:rPr>
        <w:t>Class</w:t>
      </w:r>
      <w:proofErr w:type="spellEnd"/>
      <w:r w:rsidRPr="00D04ACC">
        <w:rPr>
          <w:rFonts w:ascii="Times New Roman" w:hAnsi="Times New Roman" w:cs="Times New Roman"/>
          <w:bCs/>
          <w:sz w:val="28"/>
        </w:rPr>
        <w:t>)</w:t>
      </w:r>
      <w:r w:rsidR="006E0E67" w:rsidRPr="006E0E67">
        <w:rPr>
          <w:rFonts w:ascii="Times New Roman" w:hAnsi="Times New Roman" w:cs="Times New Roman"/>
          <w:bCs/>
          <w:sz w:val="28"/>
        </w:rPr>
        <w:t xml:space="preserve"> </w:t>
      </w:r>
      <w:r w:rsidR="006E0E67">
        <w:rPr>
          <w:rFonts w:ascii="Times New Roman" w:hAnsi="Times New Roman" w:cs="Times New Roman"/>
          <w:bCs/>
          <w:sz w:val="28"/>
        </w:rPr>
        <w:t>и тренировка (</w:t>
      </w:r>
      <w:proofErr w:type="spellStart"/>
      <w:r w:rsidR="006E0E67">
        <w:rPr>
          <w:rFonts w:ascii="Times New Roman" w:hAnsi="Times New Roman" w:cs="Times New Roman"/>
          <w:bCs/>
          <w:sz w:val="28"/>
          <w:lang w:val="en-US"/>
        </w:rPr>
        <w:t>WorkoutSession</w:t>
      </w:r>
      <w:proofErr w:type="spellEnd"/>
      <w:r w:rsidR="006E0E67" w:rsidRPr="006E0E67">
        <w:rPr>
          <w:rFonts w:ascii="Times New Roman" w:hAnsi="Times New Roman" w:cs="Times New Roman"/>
          <w:bCs/>
          <w:sz w:val="28"/>
        </w:rPr>
        <w:t>)</w:t>
      </w:r>
      <w:r w:rsidRPr="00D04ACC">
        <w:rPr>
          <w:rFonts w:ascii="Times New Roman" w:hAnsi="Times New Roman" w:cs="Times New Roman"/>
          <w:bCs/>
          <w:sz w:val="28"/>
        </w:rPr>
        <w:t>:</w:t>
      </w:r>
    </w:p>
    <w:p w14:paraId="4232AF89" w14:textId="19DA6537" w:rsidR="00D04ACC" w:rsidRPr="00D04ACC" w:rsidRDefault="00D04ACC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>Получить список всех</w:t>
      </w:r>
      <w:r>
        <w:rPr>
          <w:rFonts w:ascii="Times New Roman" w:hAnsi="Times New Roman" w:cs="Times New Roman"/>
          <w:bCs/>
          <w:sz w:val="28"/>
        </w:rPr>
        <w:t xml:space="preserve"> клиентов с активным статусом, записанных в данную секцию</w:t>
      </w:r>
    </w:p>
    <w:p w14:paraId="2D84F090" w14:textId="78D29AD6" w:rsidR="00D04ACC" w:rsidRPr="002B2F12" w:rsidRDefault="00D04ACC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>
        <w:rPr>
          <w:rFonts w:ascii="Times New Roman" w:hAnsi="Times New Roman" w:cs="Times New Roman"/>
          <w:bCs/>
          <w:sz w:val="28"/>
        </w:rPr>
        <w:t>инструкторов</w:t>
      </w:r>
      <w:r w:rsidR="00AA3DC1">
        <w:rPr>
          <w:rFonts w:ascii="Times New Roman" w:hAnsi="Times New Roman" w:cs="Times New Roman"/>
          <w:bCs/>
          <w:sz w:val="28"/>
        </w:rPr>
        <w:t xml:space="preserve"> с активным статусом, записанных в данную секцию</w:t>
      </w:r>
    </w:p>
    <w:p w14:paraId="05597144" w14:textId="0E9B09D0" w:rsidR="00D04ACC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>
        <w:rPr>
          <w:rFonts w:ascii="Times New Roman" w:hAnsi="Times New Roman" w:cs="Times New Roman"/>
          <w:bCs/>
          <w:sz w:val="28"/>
        </w:rPr>
        <w:t>секций</w:t>
      </w:r>
    </w:p>
    <w:p w14:paraId="6CD41EB7" w14:textId="2B225B89" w:rsidR="00AA3DC1" w:rsidRPr="00AA3DC1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Получить список всех </w:t>
      </w:r>
      <w:r>
        <w:rPr>
          <w:rFonts w:ascii="Times New Roman" w:hAnsi="Times New Roman" w:cs="Times New Roman"/>
          <w:bCs/>
          <w:sz w:val="28"/>
        </w:rPr>
        <w:t>доступных на данный момент секций</w:t>
      </w:r>
    </w:p>
    <w:p w14:paraId="535AF7B2" w14:textId="69EF40FE" w:rsidR="00D04ACC" w:rsidRPr="002B2F12" w:rsidRDefault="00D04ACC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Найти </w:t>
      </w:r>
      <w:r w:rsidR="00AA3DC1">
        <w:rPr>
          <w:rFonts w:ascii="Times New Roman" w:hAnsi="Times New Roman" w:cs="Times New Roman"/>
          <w:bCs/>
          <w:sz w:val="28"/>
        </w:rPr>
        <w:t>секцию</w:t>
      </w:r>
      <w:r w:rsidRPr="002B2F12">
        <w:rPr>
          <w:rFonts w:ascii="Times New Roman" w:hAnsi="Times New Roman" w:cs="Times New Roman"/>
          <w:bCs/>
          <w:sz w:val="28"/>
        </w:rPr>
        <w:t xml:space="preserve"> по </w:t>
      </w:r>
      <w:r w:rsidRPr="002B2F12">
        <w:rPr>
          <w:rFonts w:ascii="Times New Roman" w:hAnsi="Times New Roman" w:cs="Times New Roman"/>
          <w:bCs/>
          <w:sz w:val="28"/>
          <w:lang w:val="en-US"/>
        </w:rPr>
        <w:t>id</w:t>
      </w:r>
    </w:p>
    <w:p w14:paraId="1B3462E6" w14:textId="45FDCEE9" w:rsidR="00AA3DC1" w:rsidRPr="002B2F12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 w:rsidRPr="002B2F12">
        <w:rPr>
          <w:rFonts w:ascii="Times New Roman" w:hAnsi="Times New Roman" w:cs="Times New Roman"/>
          <w:bCs/>
          <w:sz w:val="28"/>
        </w:rPr>
        <w:t xml:space="preserve">Найти </w:t>
      </w:r>
      <w:r>
        <w:rPr>
          <w:rFonts w:ascii="Times New Roman" w:hAnsi="Times New Roman" w:cs="Times New Roman"/>
          <w:bCs/>
          <w:sz w:val="28"/>
        </w:rPr>
        <w:t>секцию</w:t>
      </w:r>
      <w:r w:rsidRPr="002B2F12">
        <w:rPr>
          <w:rFonts w:ascii="Times New Roman" w:hAnsi="Times New Roman" w:cs="Times New Roman"/>
          <w:bCs/>
          <w:sz w:val="28"/>
        </w:rPr>
        <w:t xml:space="preserve"> по </w:t>
      </w:r>
      <w:r>
        <w:rPr>
          <w:rFonts w:ascii="Times New Roman" w:hAnsi="Times New Roman" w:cs="Times New Roman"/>
          <w:bCs/>
          <w:sz w:val="28"/>
        </w:rPr>
        <w:t>названию</w:t>
      </w:r>
    </w:p>
    <w:p w14:paraId="3D8ADC7B" w14:textId="4AE7DE88" w:rsidR="00D04ACC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далить клиента из секции</w:t>
      </w:r>
    </w:p>
    <w:p w14:paraId="67F3CAF1" w14:textId="24C6E4A3" w:rsidR="00AA3DC1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далить инструктора из секции</w:t>
      </w:r>
    </w:p>
    <w:p w14:paraId="3C50D9FA" w14:textId="70F673B7" w:rsidR="00AA3DC1" w:rsidRPr="002B2F12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брать секцию из доступных на данный момент</w:t>
      </w:r>
    </w:p>
    <w:p w14:paraId="13392324" w14:textId="22E58498" w:rsidR="00D04ACC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бавить новую секцию</w:t>
      </w:r>
    </w:p>
    <w:p w14:paraId="5A1C877F" w14:textId="3859207E" w:rsidR="00AA3DC1" w:rsidRPr="002B2F12" w:rsidRDefault="00AA3DC1" w:rsidP="007552F4">
      <w:pPr>
        <w:pStyle w:val="aa"/>
        <w:numPr>
          <w:ilvl w:val="0"/>
          <w:numId w:val="11"/>
        </w:numPr>
        <w:spacing w:after="0" w:line="360" w:lineRule="auto"/>
        <w:ind w:left="136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новить данные секции</w:t>
      </w:r>
    </w:p>
    <w:p w14:paraId="3624F0B2" w14:textId="4E405D00" w:rsidR="00D04ACC" w:rsidRPr="00AA3DC1" w:rsidRDefault="00D04ACC" w:rsidP="00AA3DC1">
      <w:pPr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BEE132F" wp14:editId="47D2FBCA">
            <wp:extent cx="6951518" cy="52768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8452" cy="5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44A0" w14:textId="77777777" w:rsidR="00D04ACC" w:rsidRPr="00D04ACC" w:rsidRDefault="00D04ACC" w:rsidP="00D04ACC">
      <w:pPr>
        <w:ind w:left="283"/>
        <w:rPr>
          <w:rFonts w:ascii="Times New Roman" w:hAnsi="Times New Roman" w:cs="Times New Roman"/>
          <w:b/>
          <w:bCs/>
          <w:sz w:val="28"/>
        </w:rPr>
      </w:pPr>
    </w:p>
    <w:p w14:paraId="0F95DC17" w14:textId="5DAA278D" w:rsidR="003F6BA5" w:rsidRDefault="003F6BA5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0FC07535" w14:textId="141F0600" w:rsidR="004D0D0F" w:rsidRDefault="004D0D0F" w:rsidP="00477C95">
      <w:pPr>
        <w:rPr>
          <w:rFonts w:ascii="Times New Roman" w:hAnsi="Times New Roman" w:cs="Times New Roman"/>
          <w:bCs/>
          <w:sz w:val="28"/>
        </w:rPr>
      </w:pPr>
    </w:p>
    <w:p w14:paraId="0535DFD5" w14:textId="77777777" w:rsidR="004D0D0F" w:rsidRDefault="004D0D0F" w:rsidP="00477C95">
      <w:pPr>
        <w:rPr>
          <w:rFonts w:ascii="Times New Roman" w:hAnsi="Times New Roman" w:cs="Times New Roman"/>
          <w:bCs/>
          <w:sz w:val="28"/>
        </w:rPr>
      </w:pPr>
    </w:p>
    <w:p w14:paraId="2F25022E" w14:textId="77777777" w:rsidR="004D0D0F" w:rsidRDefault="004D0D0F" w:rsidP="00477C95">
      <w:pPr>
        <w:rPr>
          <w:rFonts w:ascii="Times New Roman" w:hAnsi="Times New Roman" w:cs="Times New Roman"/>
          <w:bCs/>
          <w:sz w:val="28"/>
        </w:rPr>
      </w:pPr>
    </w:p>
    <w:p w14:paraId="4DC1235E" w14:textId="758F5208" w:rsidR="00477C95" w:rsidRPr="004D0D0F" w:rsidRDefault="00477C95" w:rsidP="004D0D0F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63BC42D5" w14:textId="49ED1874" w:rsidR="00477C95" w:rsidRDefault="00477C95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27CFEEA9" w14:textId="5E063EAD" w:rsidR="004D0D0F" w:rsidRDefault="004D0D0F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309F6C75" w14:textId="065FF591" w:rsidR="004D0D0F" w:rsidRDefault="004D0D0F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2A5C7B5E" w14:textId="14A1DB50" w:rsidR="007552F4" w:rsidRDefault="007552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2708C9" w14:textId="50DAC7E9" w:rsidR="004D0D0F" w:rsidRDefault="004D0D0F" w:rsidP="007552F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</w:rPr>
      </w:pPr>
      <w:r w:rsidRPr="00477C95">
        <w:rPr>
          <w:rFonts w:ascii="Times New Roman" w:hAnsi="Times New Roman" w:cs="Times New Roman"/>
          <w:bCs/>
          <w:sz w:val="28"/>
        </w:rPr>
        <w:lastRenderedPageBreak/>
        <w:t>Параметры ответа на запрос о предоставлении сведений о все</w:t>
      </w:r>
      <w:r w:rsidR="007552F4">
        <w:rPr>
          <w:rFonts w:ascii="Times New Roman" w:hAnsi="Times New Roman" w:cs="Times New Roman"/>
          <w:bCs/>
          <w:sz w:val="28"/>
        </w:rPr>
        <w:t>х</w:t>
      </w:r>
      <w:r w:rsidRPr="00477C95">
        <w:rPr>
          <w:rFonts w:ascii="Times New Roman" w:hAnsi="Times New Roman" w:cs="Times New Roman"/>
          <w:bCs/>
          <w:sz w:val="28"/>
        </w:rPr>
        <w:t xml:space="preserve"> </w:t>
      </w:r>
      <w:r w:rsidR="007552F4">
        <w:rPr>
          <w:rFonts w:ascii="Times New Roman" w:hAnsi="Times New Roman" w:cs="Times New Roman"/>
          <w:bCs/>
          <w:sz w:val="28"/>
        </w:rPr>
        <w:t>доступных</w:t>
      </w:r>
      <w:r>
        <w:rPr>
          <w:rFonts w:ascii="Times New Roman" w:hAnsi="Times New Roman" w:cs="Times New Roman"/>
          <w:bCs/>
          <w:sz w:val="28"/>
        </w:rPr>
        <w:t xml:space="preserve"> т</w:t>
      </w:r>
      <w:r w:rsidR="007552F4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е</w:t>
      </w:r>
      <w:r w:rsidR="007552F4">
        <w:rPr>
          <w:rFonts w:ascii="Times New Roman" w:hAnsi="Times New Roman" w:cs="Times New Roman"/>
          <w:bCs/>
          <w:sz w:val="28"/>
        </w:rPr>
        <w:t>н</w:t>
      </w:r>
      <w:r>
        <w:rPr>
          <w:rFonts w:ascii="Times New Roman" w:hAnsi="Times New Roman" w:cs="Times New Roman"/>
          <w:bCs/>
          <w:sz w:val="28"/>
        </w:rPr>
        <w:t>и</w:t>
      </w:r>
      <w:r w:rsidR="007552F4">
        <w:rPr>
          <w:rFonts w:ascii="Times New Roman" w:hAnsi="Times New Roman" w:cs="Times New Roman"/>
          <w:bCs/>
          <w:sz w:val="28"/>
        </w:rPr>
        <w:t>ровках</w:t>
      </w:r>
    </w:p>
    <w:p w14:paraId="2688E31C" w14:textId="77777777" w:rsidR="004D0D0F" w:rsidRDefault="004D0D0F" w:rsidP="004D0D0F">
      <w:pPr>
        <w:rPr>
          <w:rFonts w:ascii="Times New Roman" w:hAnsi="Times New Roman" w:cs="Times New Roman"/>
          <w:bCs/>
          <w:sz w:val="28"/>
        </w:rPr>
      </w:pPr>
    </w:p>
    <w:p w14:paraId="6C7D65B6" w14:textId="4A5B3411" w:rsidR="004D0D0F" w:rsidRDefault="007552F4" w:rsidP="004D0D0F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99B57AF" wp14:editId="564C5B66">
            <wp:extent cx="6119495" cy="1102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E60F" w14:textId="6D434EAE" w:rsidR="004D0D0F" w:rsidRPr="004D0D0F" w:rsidRDefault="007552F4" w:rsidP="004D0D0F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1558D60" wp14:editId="3A1D5D83">
            <wp:extent cx="4543425" cy="421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8340" w14:textId="77777777" w:rsidR="004D0D0F" w:rsidRDefault="004D0D0F" w:rsidP="004D0D0F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46B06A31" w14:textId="77777777" w:rsidR="004D0D0F" w:rsidRDefault="004D0D0F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703A0496" w14:textId="4A2E4DFD" w:rsidR="007552F4" w:rsidRDefault="007552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72C896" w14:textId="77777777" w:rsidR="004D0D0F" w:rsidRDefault="004D0D0F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2419E0DC" w14:textId="77777777" w:rsidR="00477C95" w:rsidRDefault="00477C95" w:rsidP="003F6BA5">
      <w:pPr>
        <w:pStyle w:val="aa"/>
        <w:ind w:left="1140"/>
        <w:rPr>
          <w:rFonts w:ascii="Times New Roman" w:hAnsi="Times New Roman" w:cs="Times New Roman"/>
          <w:sz w:val="28"/>
        </w:rPr>
      </w:pPr>
    </w:p>
    <w:p w14:paraId="7C48A041" w14:textId="15DFF1A6" w:rsidR="006E0E67" w:rsidRPr="0080710B" w:rsidRDefault="006E0E67" w:rsidP="0080710B">
      <w:pPr>
        <w:pStyle w:val="2"/>
      </w:pPr>
      <w:bookmarkStart w:id="18" w:name="_Toc99373796"/>
      <w:bookmarkStart w:id="19" w:name="_Toc99373880"/>
      <w:r w:rsidRPr="0080710B">
        <w:rPr>
          <w:lang w:val="en-US"/>
        </w:rPr>
        <w:t>User</w:t>
      </w:r>
      <w:r w:rsidRPr="0080710B">
        <w:t xml:space="preserve"> </w:t>
      </w:r>
      <w:r w:rsidRPr="0080710B">
        <w:rPr>
          <w:lang w:val="en-US"/>
        </w:rPr>
        <w:t>Controller</w:t>
      </w:r>
      <w:r w:rsidRPr="0080710B">
        <w:t xml:space="preserve"> (Сущност</w:t>
      </w:r>
      <w:r w:rsidRPr="0080710B">
        <w:t>и</w:t>
      </w:r>
      <w:r w:rsidRPr="0080710B">
        <w:t xml:space="preserve"> </w:t>
      </w:r>
      <w:r w:rsidRPr="0080710B">
        <w:t>пользователь и его роли</w:t>
      </w:r>
      <w:r w:rsidRPr="0080710B">
        <w:t>)</w:t>
      </w:r>
      <w:bookmarkEnd w:id="18"/>
      <w:bookmarkEnd w:id="19"/>
    </w:p>
    <w:p w14:paraId="0938E8E9" w14:textId="45E88FCE" w:rsidR="006E0E67" w:rsidRDefault="006E0E67" w:rsidP="006E0E67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</w:rPr>
      </w:pPr>
      <w:r w:rsidRPr="00D04ACC">
        <w:rPr>
          <w:rFonts w:ascii="Times New Roman" w:hAnsi="Times New Roman" w:cs="Times New Roman"/>
          <w:bCs/>
          <w:sz w:val="28"/>
        </w:rPr>
        <w:t>Пользователь</w:t>
      </w:r>
      <w:r>
        <w:rPr>
          <w:rFonts w:ascii="Times New Roman" w:hAnsi="Times New Roman" w:cs="Times New Roman"/>
          <w:bCs/>
          <w:sz w:val="28"/>
        </w:rPr>
        <w:t>(Администратор)</w:t>
      </w:r>
      <w:r w:rsidRPr="00D04ACC">
        <w:rPr>
          <w:rFonts w:ascii="Times New Roman" w:hAnsi="Times New Roman" w:cs="Times New Roman"/>
          <w:bCs/>
          <w:sz w:val="28"/>
        </w:rPr>
        <w:t xml:space="preserve"> имеет следующие функции касательно сущност</w:t>
      </w:r>
      <w:r>
        <w:rPr>
          <w:rFonts w:ascii="Times New Roman" w:hAnsi="Times New Roman" w:cs="Times New Roman"/>
          <w:bCs/>
          <w:sz w:val="28"/>
        </w:rPr>
        <w:t>ей</w:t>
      </w:r>
      <w:r w:rsidRPr="00D04AC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екция </w:t>
      </w:r>
      <w:r w:rsidRPr="00D04ACC">
        <w:rPr>
          <w:rFonts w:ascii="Times New Roman" w:hAnsi="Times New Roman" w:cs="Times New Roman"/>
          <w:bCs/>
          <w:sz w:val="28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Workout</w:t>
      </w:r>
      <w:r w:rsidRPr="00D04ACC">
        <w:rPr>
          <w:rFonts w:ascii="Times New Roman" w:hAnsi="Times New Roman" w:cs="Times New Roman"/>
          <w:bCs/>
          <w:sz w:val="28"/>
        </w:rPr>
        <w:t>):</w:t>
      </w:r>
    </w:p>
    <w:p w14:paraId="0E9154F8" w14:textId="52847FA2" w:rsidR="003F6BA5" w:rsidRDefault="003F6BA5" w:rsidP="003F6BA5">
      <w:pPr>
        <w:pStyle w:val="aa"/>
        <w:rPr>
          <w:rFonts w:ascii="Times New Roman" w:hAnsi="Times New Roman" w:cs="Times New Roman"/>
          <w:sz w:val="28"/>
        </w:rPr>
      </w:pPr>
    </w:p>
    <w:p w14:paraId="4A17F83E" w14:textId="1060407B" w:rsidR="004D0D0F" w:rsidRPr="006E0E67" w:rsidRDefault="006E0E67" w:rsidP="006E0E67">
      <w:pPr>
        <w:pStyle w:val="aa"/>
        <w:numPr>
          <w:ilvl w:val="0"/>
          <w:numId w:val="16"/>
        </w:numPr>
        <w:spacing w:after="0" w:line="360" w:lineRule="auto"/>
        <w:ind w:left="357" w:firstLine="0"/>
        <w:rPr>
          <w:rFonts w:ascii="Times New Roman" w:hAnsi="Times New Roman" w:cs="Times New Roman"/>
          <w:bCs/>
          <w:sz w:val="28"/>
        </w:rPr>
      </w:pPr>
      <w:r w:rsidRPr="006E0E67">
        <w:rPr>
          <w:rFonts w:ascii="Times New Roman" w:hAnsi="Times New Roman" w:cs="Times New Roman"/>
          <w:bCs/>
          <w:sz w:val="28"/>
        </w:rPr>
        <w:t>Добавить роль пользователю</w:t>
      </w:r>
    </w:p>
    <w:p w14:paraId="57966A1A" w14:textId="5ED4FD06" w:rsidR="006E0E67" w:rsidRPr="006E0E67" w:rsidRDefault="006E0E67" w:rsidP="006E0E67">
      <w:pPr>
        <w:pStyle w:val="aa"/>
        <w:numPr>
          <w:ilvl w:val="0"/>
          <w:numId w:val="16"/>
        </w:numPr>
        <w:spacing w:after="0" w:line="360" w:lineRule="auto"/>
        <w:ind w:left="357" w:firstLine="0"/>
        <w:rPr>
          <w:rFonts w:ascii="Times New Roman" w:hAnsi="Times New Roman" w:cs="Times New Roman"/>
          <w:bCs/>
          <w:sz w:val="28"/>
        </w:rPr>
      </w:pPr>
      <w:r w:rsidRPr="006E0E67">
        <w:rPr>
          <w:rFonts w:ascii="Times New Roman" w:hAnsi="Times New Roman" w:cs="Times New Roman"/>
          <w:bCs/>
          <w:sz w:val="28"/>
        </w:rPr>
        <w:t>Добавить новую роль в БД</w:t>
      </w:r>
    </w:p>
    <w:p w14:paraId="2BFBAE1E" w14:textId="05E1A5FC" w:rsidR="006E0E67" w:rsidRPr="006E0E67" w:rsidRDefault="006E0E67" w:rsidP="006E0E67">
      <w:pPr>
        <w:pStyle w:val="aa"/>
        <w:numPr>
          <w:ilvl w:val="0"/>
          <w:numId w:val="16"/>
        </w:numPr>
        <w:spacing w:after="0" w:line="360" w:lineRule="auto"/>
        <w:ind w:left="357" w:firstLine="0"/>
        <w:rPr>
          <w:rFonts w:ascii="Times New Roman" w:hAnsi="Times New Roman" w:cs="Times New Roman"/>
          <w:bCs/>
          <w:sz w:val="28"/>
        </w:rPr>
      </w:pPr>
      <w:r w:rsidRPr="006E0E67">
        <w:rPr>
          <w:rFonts w:ascii="Times New Roman" w:hAnsi="Times New Roman" w:cs="Times New Roman"/>
          <w:bCs/>
          <w:sz w:val="28"/>
        </w:rPr>
        <w:t>Обновить токен</w:t>
      </w:r>
    </w:p>
    <w:p w14:paraId="3CA96759" w14:textId="6E688C51" w:rsidR="006E0E67" w:rsidRPr="006E0E67" w:rsidRDefault="006E0E67" w:rsidP="006E0E67">
      <w:pPr>
        <w:pStyle w:val="aa"/>
        <w:numPr>
          <w:ilvl w:val="0"/>
          <w:numId w:val="16"/>
        </w:numPr>
        <w:spacing w:after="0" w:line="360" w:lineRule="auto"/>
        <w:ind w:left="357" w:firstLine="0"/>
        <w:rPr>
          <w:rFonts w:ascii="Times New Roman" w:hAnsi="Times New Roman" w:cs="Times New Roman"/>
          <w:bCs/>
          <w:sz w:val="28"/>
        </w:rPr>
      </w:pPr>
      <w:r w:rsidRPr="006E0E67">
        <w:rPr>
          <w:rFonts w:ascii="Times New Roman" w:hAnsi="Times New Roman" w:cs="Times New Roman"/>
          <w:bCs/>
          <w:sz w:val="28"/>
        </w:rPr>
        <w:t>Получить список всех пользователей</w:t>
      </w:r>
    </w:p>
    <w:p w14:paraId="1A369547" w14:textId="10A511B5" w:rsidR="00A43FEA" w:rsidRDefault="006E0E67" w:rsidP="006E0E67">
      <w:pPr>
        <w:pStyle w:val="aa"/>
        <w:numPr>
          <w:ilvl w:val="0"/>
          <w:numId w:val="16"/>
        </w:numPr>
        <w:spacing w:after="0" w:line="360" w:lineRule="auto"/>
        <w:ind w:left="357" w:firstLine="0"/>
        <w:rPr>
          <w:rFonts w:ascii="Times New Roman" w:hAnsi="Times New Roman" w:cs="Times New Roman"/>
          <w:bCs/>
          <w:sz w:val="28"/>
        </w:rPr>
      </w:pPr>
      <w:r w:rsidRPr="006E0E67">
        <w:rPr>
          <w:rFonts w:ascii="Times New Roman" w:hAnsi="Times New Roman" w:cs="Times New Roman"/>
          <w:bCs/>
          <w:sz w:val="28"/>
        </w:rPr>
        <w:t>Добавить нового пользователя в БД</w:t>
      </w:r>
    </w:p>
    <w:p w14:paraId="27A50314" w14:textId="77777777" w:rsidR="006E0E67" w:rsidRPr="006E0E67" w:rsidRDefault="006E0E67" w:rsidP="006E0E67">
      <w:pPr>
        <w:rPr>
          <w:rFonts w:ascii="Times New Roman" w:hAnsi="Times New Roman" w:cs="Times New Roman"/>
          <w:bCs/>
          <w:sz w:val="28"/>
        </w:rPr>
      </w:pPr>
    </w:p>
    <w:p w14:paraId="6C26C6E2" w14:textId="37860B3B" w:rsidR="00A43FEA" w:rsidRPr="004D0D0F" w:rsidRDefault="007552F4" w:rsidP="003F6BA5">
      <w:pPr>
        <w:pStyle w:val="aa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C69A2A3" wp14:editId="6B9116A3">
            <wp:extent cx="4333875" cy="3362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5BAB" w14:textId="17BD14A0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4BCCF785" w14:textId="4C6903A0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73BCF9A6" w14:textId="7476F1E8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122B3B75" w14:textId="2685014D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578FB2A6" w14:textId="3311750A" w:rsidR="006E0E67" w:rsidRDefault="006E0E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C3C51E" w14:textId="77777777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7CB92854" w14:textId="7DCD0D2C" w:rsidR="004D0D0F" w:rsidRDefault="004D0D0F" w:rsidP="004D0D0F">
      <w:pPr>
        <w:rPr>
          <w:rFonts w:ascii="Times New Roman" w:hAnsi="Times New Roman" w:cs="Times New Roman"/>
          <w:bCs/>
          <w:sz w:val="28"/>
        </w:rPr>
      </w:pPr>
      <w:r w:rsidRPr="00477C95">
        <w:rPr>
          <w:rFonts w:ascii="Times New Roman" w:hAnsi="Times New Roman" w:cs="Times New Roman"/>
          <w:bCs/>
          <w:sz w:val="28"/>
        </w:rPr>
        <w:t xml:space="preserve">Параметры ответа на запрос о предоставлении сведений о </w:t>
      </w:r>
      <w:r w:rsidR="00525CAE">
        <w:rPr>
          <w:rFonts w:ascii="Times New Roman" w:hAnsi="Times New Roman" w:cs="Times New Roman"/>
          <w:bCs/>
          <w:sz w:val="28"/>
        </w:rPr>
        <w:t>всех заказах на складе</w:t>
      </w:r>
    </w:p>
    <w:p w14:paraId="3E7F41E7" w14:textId="2ABF4137" w:rsidR="00525CAE" w:rsidRDefault="00525CAE" w:rsidP="004D0D0F">
      <w:pPr>
        <w:rPr>
          <w:rFonts w:ascii="Times New Roman" w:hAnsi="Times New Roman" w:cs="Times New Roman"/>
          <w:bCs/>
          <w:sz w:val="28"/>
        </w:rPr>
      </w:pPr>
    </w:p>
    <w:p w14:paraId="108567C6" w14:textId="3278D808" w:rsidR="00A43FEA" w:rsidRDefault="006E0E67" w:rsidP="006E0E67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048678" wp14:editId="0872160B">
            <wp:extent cx="7338646" cy="17423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2635" cy="17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DF73" w14:textId="378FD873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246F9004" w14:textId="6B064559" w:rsidR="00A43FEA" w:rsidRDefault="006E0E67" w:rsidP="00525CAE">
      <w:pPr>
        <w:pStyle w:val="aa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9F60DD" wp14:editId="5CE48CD6">
            <wp:extent cx="6119495" cy="4276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6A7F" w14:textId="42C02AFB" w:rsidR="00A43FEA" w:rsidRDefault="00A43FEA" w:rsidP="003F6BA5">
      <w:pPr>
        <w:pStyle w:val="aa"/>
        <w:rPr>
          <w:rFonts w:ascii="Times New Roman" w:hAnsi="Times New Roman" w:cs="Times New Roman"/>
          <w:sz w:val="28"/>
        </w:rPr>
      </w:pPr>
    </w:p>
    <w:p w14:paraId="613DBE31" w14:textId="46FBD751" w:rsidR="006E0E67" w:rsidRDefault="006E0E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6D5418" w14:textId="03257C7F" w:rsidR="00411CB4" w:rsidRDefault="00411CB4" w:rsidP="00C7457D">
      <w:pPr>
        <w:rPr>
          <w:rFonts w:ascii="Times New Roman" w:hAnsi="Times New Roman" w:cs="Times New Roman"/>
          <w:snapToGrid w:val="0"/>
          <w:color w:val="000000"/>
          <w:sz w:val="28"/>
        </w:rPr>
      </w:pPr>
    </w:p>
    <w:p w14:paraId="6CCA82AC" w14:textId="1712749E" w:rsidR="006E0E67" w:rsidRPr="006E0E67" w:rsidRDefault="006E0E67" w:rsidP="007916FC">
      <w:pPr>
        <w:pStyle w:val="1"/>
      </w:pPr>
      <w:bookmarkStart w:id="20" w:name="_Toc99373881"/>
      <w:r>
        <w:t>Схема Базы Данных</w:t>
      </w:r>
      <w:bookmarkEnd w:id="20"/>
    </w:p>
    <w:p w14:paraId="629FD5D5" w14:textId="77777777" w:rsidR="006E0E67" w:rsidRDefault="006E0E67" w:rsidP="006E0E67">
      <w:pPr>
        <w:ind w:left="1418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noProof/>
        </w:rPr>
        <w:drawing>
          <wp:inline distT="0" distB="0" distL="0" distR="0" wp14:anchorId="33C364D6" wp14:editId="6A003BD5">
            <wp:extent cx="4893945" cy="6119495"/>
            <wp:effectExtent l="0" t="0" r="1905" b="0"/>
            <wp:docPr id="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012F3DA-6464-42C3-8E89-BBF3CAD40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012F3DA-6464-42C3-8E89-BBF3CAD40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5E5" w14:textId="77777777" w:rsidR="006E0E67" w:rsidRDefault="006E0E67" w:rsidP="006E0E6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BaseEntit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 представляет собой базовый суперкласс,  не  является сущностью, но 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ClientEntit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и 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InstructorEntity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, наследуют от него все поля и 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JPA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>аннотации.</w:t>
      </w:r>
    </w:p>
    <w:p w14:paraId="1CCD5651" w14:textId="77777777" w:rsidR="006E0E67" w:rsidRDefault="006E0E67" w:rsidP="006E0E6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Сущность 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WorkoutEntit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 представляет собой Секцию, в которую могут записаться клиенты (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Man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to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Man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). 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У секции есть только один инструктор 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(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Man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to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One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) </w:t>
      </w:r>
      <w:r>
        <w:rPr>
          <w:rFonts w:ascii="Times New Roman" w:hAnsi="Times New Roman" w:cs="Times New Roman"/>
          <w:snapToGrid w:val="0"/>
          <w:color w:val="000000"/>
          <w:sz w:val="28"/>
        </w:rPr>
        <w:t>и множество тренировок (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One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to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Many</w:t>
      </w:r>
      <w:r w:rsidRPr="006E0E67">
        <w:rPr>
          <w:rFonts w:ascii="Times New Roman" w:hAnsi="Times New Roman" w:cs="Times New Roman"/>
          <w:snapToGrid w:val="0"/>
          <w:color w:val="000000"/>
          <w:sz w:val="28"/>
        </w:rPr>
        <w:t xml:space="preserve">). </w:t>
      </w:r>
    </w:p>
    <w:p w14:paraId="071680E6" w14:textId="0B586960" w:rsidR="006E0E67" w:rsidRDefault="006E0E67">
      <w:pPr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59CF3EF3" w14:textId="4238C740" w:rsidR="006E0E67" w:rsidRPr="0080710B" w:rsidRDefault="006E0E67" w:rsidP="007916FC">
      <w:pPr>
        <w:pStyle w:val="1"/>
      </w:pPr>
      <w:bookmarkStart w:id="21" w:name="_Toc99373882"/>
      <w:r w:rsidRPr="0080710B">
        <w:lastRenderedPageBreak/>
        <w:t>Безопасность</w:t>
      </w:r>
      <w:bookmarkEnd w:id="21"/>
    </w:p>
    <w:p w14:paraId="1740B3ED" w14:textId="52659D10" w:rsidR="006E0E67" w:rsidRDefault="006E0E67">
      <w:pPr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noProof/>
        </w:rPr>
        <w:drawing>
          <wp:inline distT="0" distB="0" distL="0" distR="0" wp14:anchorId="46856B37" wp14:editId="22B344DD">
            <wp:extent cx="6119495" cy="9683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8411" w14:textId="5CF848EF" w:rsidR="006E0E67" w:rsidRDefault="006E0E67" w:rsidP="00AC3D4E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Безопасность приложения обеспечивается с помощью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SpringSecurity</w:t>
      </w:r>
      <w:proofErr w:type="spellEnd"/>
      <w:r w:rsidRPr="006E0E67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framework</w:t>
      </w:r>
      <w:r w:rsidRPr="006E0E67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  <w:sz w:val="28"/>
        </w:rPr>
        <w:t>Пароль</w:t>
      </w:r>
      <w:r w:rsidRPr="00AC3D4E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</w:rPr>
        <w:t>шифруются</w:t>
      </w:r>
      <w:r w:rsidRPr="00AC3D4E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proofErr w:type="spellStart"/>
      <w:r w:rsidRPr="006E0E67">
        <w:rPr>
          <w:rFonts w:ascii="Times New Roman" w:hAnsi="Times New Roman" w:cs="Times New Roman"/>
          <w:color w:val="000000"/>
          <w:sz w:val="28"/>
          <w:szCs w:val="28"/>
          <w:lang w:val="en-US"/>
        </w:rPr>
        <w:t>BCryptPasswordEncoder</w:t>
      </w:r>
      <w:proofErr w:type="spellEnd"/>
      <w:r w:rsidRPr="00AC3D4E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и хранятся в </w:t>
      </w:r>
      <w:r w:rsidR="00AC3D4E">
        <w:rPr>
          <w:rFonts w:ascii="Times New Roman" w:hAnsi="Times New Roman" w:cs="Times New Roman"/>
          <w:color w:val="000000"/>
          <w:sz w:val="28"/>
          <w:szCs w:val="28"/>
        </w:rPr>
        <w:t xml:space="preserve">зашифрованном виде в БД. </w:t>
      </w:r>
    </w:p>
    <w:p w14:paraId="3C12D164" w14:textId="0FD776D3" w:rsidR="00AC3D4E" w:rsidRDefault="00AC3D4E" w:rsidP="00AC3D4E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ри регистрации пользователю назначаются роли, в соответствии от которых он имеет доступ к разным частям приложения.</w:t>
      </w:r>
    </w:p>
    <w:p w14:paraId="57F63C6A" w14:textId="1C789E74" w:rsidR="00AC3D4E" w:rsidRDefault="00AC3D4E" w:rsidP="00AC3D4E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80808"/>
          <w:sz w:val="28"/>
          <w:szCs w:val="28"/>
        </w:rPr>
      </w:pPr>
    </w:p>
    <w:p w14:paraId="5A6389DA" w14:textId="77777777" w:rsidR="00AC3D4E" w:rsidRPr="006E0E67" w:rsidRDefault="00AC3D4E" w:rsidP="00AC3D4E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80808"/>
          <w:sz w:val="28"/>
          <w:szCs w:val="28"/>
        </w:rPr>
      </w:pPr>
    </w:p>
    <w:p w14:paraId="1F47534B" w14:textId="63A07D5D" w:rsidR="006E0E67" w:rsidRPr="00AC3D4E" w:rsidRDefault="006E0E67">
      <w:pPr>
        <w:rPr>
          <w:rFonts w:ascii="Times New Roman" w:hAnsi="Times New Roman" w:cs="Times New Roman"/>
          <w:snapToGrid w:val="0"/>
          <w:color w:val="000000"/>
          <w:sz w:val="28"/>
        </w:rPr>
      </w:pPr>
    </w:p>
    <w:p w14:paraId="6C06FF59" w14:textId="49E16AD5" w:rsidR="006E0E67" w:rsidRPr="00AC3D4E" w:rsidRDefault="00AC3D4E" w:rsidP="006E0E67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  <w:sectPr w:rsidR="006E0E67" w:rsidRPr="00AC3D4E" w:rsidSect="00AA3DC1">
          <w:footerReference w:type="even" r:id="rId22"/>
          <w:footerReference w:type="default" r:id="rId23"/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  <w:r w:rsidRPr="00AC3D4E">
        <w:rPr>
          <w:rFonts w:ascii="Times New Roman" w:hAnsi="Times New Roman" w:cs="Times New Roman"/>
          <w:snapToGrid w:val="0"/>
          <w:color w:val="000000"/>
          <w:sz w:val="28"/>
        </w:rPr>
        <w:drawing>
          <wp:inline distT="0" distB="0" distL="0" distR="0" wp14:anchorId="67CC403F" wp14:editId="3231AE5A">
            <wp:extent cx="6119495" cy="2396490"/>
            <wp:effectExtent l="0" t="0" r="0" b="3810"/>
            <wp:docPr id="1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E61AD78-A7C8-4918-8ED5-0B340F493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E61AD78-A7C8-4918-8ED5-0B340F493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6F6B" w14:textId="79765DB5" w:rsidR="00D23195" w:rsidRPr="0080710B" w:rsidRDefault="00C7457D" w:rsidP="007916FC">
      <w:pPr>
        <w:pStyle w:val="1"/>
      </w:pPr>
      <w:bookmarkStart w:id="22" w:name="_Toc82990735"/>
      <w:bookmarkStart w:id="23" w:name="_Toc99373883"/>
      <w:r w:rsidRPr="0080710B">
        <w:lastRenderedPageBreak/>
        <w:t>Заключение</w:t>
      </w:r>
      <w:bookmarkEnd w:id="22"/>
      <w:bookmarkEnd w:id="23"/>
    </w:p>
    <w:p w14:paraId="4CF5E2A9" w14:textId="1ECCD3D6" w:rsidR="00B62563" w:rsidRDefault="00B62563" w:rsidP="00B62563">
      <w:pPr>
        <w:rPr>
          <w:lang w:eastAsia="ru-RU"/>
        </w:rPr>
      </w:pPr>
    </w:p>
    <w:p w14:paraId="1519704F" w14:textId="660B8554" w:rsidR="00B62563" w:rsidRPr="00D84F45" w:rsidRDefault="00B62563" w:rsidP="00D84F4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обучения б</w:t>
      </w:r>
      <w:r w:rsidRPr="00B62563">
        <w:rPr>
          <w:rFonts w:ascii="Times New Roman" w:hAnsi="Times New Roman" w:cs="Times New Roman"/>
          <w:sz w:val="28"/>
          <w:szCs w:val="28"/>
          <w:lang w:eastAsia="ru-RU"/>
        </w:rPr>
        <w:t>ыл</w:t>
      </w:r>
      <w:r w:rsidR="00D84F45">
        <w:rPr>
          <w:rFonts w:ascii="Times New Roman" w:hAnsi="Times New Roman" w:cs="Times New Roman"/>
          <w:sz w:val="28"/>
          <w:szCs w:val="28"/>
          <w:lang w:eastAsia="ru-RU"/>
        </w:rPr>
        <w:t>а р</w:t>
      </w:r>
      <w:r w:rsidR="00D84F45" w:rsidRPr="00D84F45">
        <w:rPr>
          <w:sz w:val="28"/>
          <w:szCs w:val="28"/>
        </w:rPr>
        <w:t xml:space="preserve">азработана основная функциональность серверного компонента </w:t>
      </w:r>
      <w:r w:rsidR="00D84F45">
        <w:rPr>
          <w:sz w:val="28"/>
          <w:szCs w:val="28"/>
        </w:rPr>
        <w:t>системы автоматизации фитнесс-клуба.</w:t>
      </w:r>
    </w:p>
    <w:p w14:paraId="73A88727" w14:textId="7B8A36B3" w:rsidR="00922189" w:rsidRDefault="00922189" w:rsidP="00D8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изучен стек актуальных технологий</w:t>
      </w:r>
      <w:r w:rsidR="00D84F45">
        <w:rPr>
          <w:rFonts w:ascii="Times New Roman" w:hAnsi="Times New Roman" w:cs="Times New Roman"/>
          <w:sz w:val="28"/>
          <w:szCs w:val="28"/>
          <w:lang w:eastAsia="ru-RU"/>
        </w:rPr>
        <w:t xml:space="preserve"> и закреплен изученный на протяжении учебы материал.</w:t>
      </w:r>
    </w:p>
    <w:p w14:paraId="3B76561E" w14:textId="47AC6DEF" w:rsidR="00D84F45" w:rsidRDefault="00D84F45" w:rsidP="00D8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ьнейшее развитие проекта включает в себя:</w:t>
      </w:r>
    </w:p>
    <w:p w14:paraId="5409A850" w14:textId="6C458C10" w:rsidR="00D84F45" w:rsidRPr="00D84F45" w:rsidRDefault="00D84F45" w:rsidP="00D84F45">
      <w:pPr>
        <w:pStyle w:val="aa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84F45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автоматического развертывания </w:t>
      </w:r>
      <w:r w:rsidRPr="00D84F45">
        <w:rPr>
          <w:rFonts w:ascii="Times New Roman" w:hAnsi="Times New Roman" w:cs="Times New Roman"/>
          <w:sz w:val="28"/>
          <w:szCs w:val="28"/>
          <w:lang w:val="en-US" w:eastAsia="ru-RU"/>
        </w:rPr>
        <w:t>CI</w:t>
      </w:r>
      <w:r w:rsidRPr="00D84F4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D84F45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D84F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FCB0BF" w14:textId="14D5BFEC" w:rsidR="00D84F45" w:rsidRPr="00D84F45" w:rsidRDefault="00D84F45" w:rsidP="00D84F45">
      <w:pPr>
        <w:pStyle w:val="aa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84F45">
        <w:rPr>
          <w:rFonts w:ascii="Times New Roman" w:hAnsi="Times New Roman" w:cs="Times New Roman"/>
          <w:sz w:val="28"/>
          <w:szCs w:val="28"/>
          <w:lang w:eastAsia="ru-RU"/>
        </w:rPr>
        <w:t>Добавление сущностей Расписание и Платеж</w:t>
      </w:r>
    </w:p>
    <w:p w14:paraId="3425E300" w14:textId="7D7E32E1" w:rsidR="00DD2FB4" w:rsidRPr="00D84F45" w:rsidRDefault="00D84F45" w:rsidP="00DD2FB4">
      <w:pPr>
        <w:pStyle w:val="aa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84F4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D84F45">
        <w:rPr>
          <w:rFonts w:ascii="Times New Roman" w:hAnsi="Times New Roman" w:cs="Times New Roman"/>
          <w:sz w:val="28"/>
          <w:szCs w:val="28"/>
          <w:lang w:val="en-US" w:eastAsia="ru-RU"/>
        </w:rPr>
        <w:t>Docker</w:t>
      </w:r>
      <w:r w:rsidRPr="00D84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F45">
        <w:rPr>
          <w:rFonts w:ascii="Times New Roman" w:hAnsi="Times New Roman" w:cs="Times New Roman"/>
          <w:sz w:val="28"/>
          <w:szCs w:val="28"/>
          <w:lang w:val="en-US" w:eastAsia="ru-RU"/>
        </w:rPr>
        <w:t>Compose</w:t>
      </w:r>
      <w:r w:rsidRPr="00D84F45">
        <w:rPr>
          <w:rFonts w:ascii="Times New Roman" w:hAnsi="Times New Roman" w:cs="Times New Roman"/>
          <w:sz w:val="28"/>
          <w:szCs w:val="28"/>
          <w:lang w:eastAsia="ru-RU"/>
        </w:rPr>
        <w:t xml:space="preserve"> на удаленном сервере</w:t>
      </w:r>
    </w:p>
    <w:sectPr w:rsidR="00DD2FB4" w:rsidRPr="00D84F45" w:rsidSect="0043488B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B7D" w14:textId="77777777" w:rsidR="00C60D99" w:rsidRDefault="00C60D99">
      <w:pPr>
        <w:spacing w:after="0" w:line="240" w:lineRule="auto"/>
      </w:pPr>
      <w:r>
        <w:separator/>
      </w:r>
    </w:p>
  </w:endnote>
  <w:endnote w:type="continuationSeparator" w:id="0">
    <w:p w14:paraId="6B5774D9" w14:textId="77777777" w:rsidR="00C60D99" w:rsidRDefault="00C6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198F" w14:textId="77777777" w:rsidR="00BE7C92" w:rsidRDefault="00BE7C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6BE55930" w14:textId="77777777" w:rsidR="00BE7C92" w:rsidRDefault="00BE7C9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AEDF" w14:textId="1EC86083" w:rsidR="00BE7C92" w:rsidRDefault="00BE7C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018C">
      <w:rPr>
        <w:rStyle w:val="ad"/>
        <w:noProof/>
      </w:rPr>
      <w:t>21</w:t>
    </w:r>
    <w:r>
      <w:rPr>
        <w:rStyle w:val="ad"/>
      </w:rPr>
      <w:fldChar w:fldCharType="end"/>
    </w:r>
  </w:p>
  <w:p w14:paraId="765A918D" w14:textId="77777777" w:rsidR="00BE7C92" w:rsidRDefault="00BE7C92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1351" w14:textId="77777777" w:rsidR="00C60D99" w:rsidRDefault="00C60D99">
      <w:pPr>
        <w:spacing w:after="0" w:line="240" w:lineRule="auto"/>
      </w:pPr>
      <w:r>
        <w:separator/>
      </w:r>
    </w:p>
  </w:footnote>
  <w:footnote w:type="continuationSeparator" w:id="0">
    <w:p w14:paraId="16946570" w14:textId="77777777" w:rsidR="00C60D99" w:rsidRDefault="00C6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EDF"/>
    <w:multiLevelType w:val="hybridMultilevel"/>
    <w:tmpl w:val="AF74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193"/>
    <w:multiLevelType w:val="hybridMultilevel"/>
    <w:tmpl w:val="98EC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5980"/>
    <w:multiLevelType w:val="multilevel"/>
    <w:tmpl w:val="D4DEFDC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436F03"/>
    <w:multiLevelType w:val="hybridMultilevel"/>
    <w:tmpl w:val="1FF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310A"/>
    <w:multiLevelType w:val="hybridMultilevel"/>
    <w:tmpl w:val="66A6809C"/>
    <w:lvl w:ilvl="0" w:tplc="2D3C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FF4"/>
    <w:multiLevelType w:val="hybridMultilevel"/>
    <w:tmpl w:val="0C1AA19C"/>
    <w:lvl w:ilvl="0" w:tplc="2D3C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F3E71"/>
    <w:multiLevelType w:val="hybridMultilevel"/>
    <w:tmpl w:val="7A46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4447"/>
    <w:multiLevelType w:val="hybridMultilevel"/>
    <w:tmpl w:val="3ED49CC0"/>
    <w:lvl w:ilvl="0" w:tplc="2D3C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344416"/>
    <w:multiLevelType w:val="hybridMultilevel"/>
    <w:tmpl w:val="70D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1DB6"/>
    <w:multiLevelType w:val="hybridMultilevel"/>
    <w:tmpl w:val="2B3035F4"/>
    <w:lvl w:ilvl="0" w:tplc="2D3C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576B4E"/>
    <w:multiLevelType w:val="singleLevel"/>
    <w:tmpl w:val="041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4" w15:restartNumberingAfterBreak="0">
    <w:nsid w:val="6EBD1C3B"/>
    <w:multiLevelType w:val="hybridMultilevel"/>
    <w:tmpl w:val="79BCC0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843B6"/>
    <w:multiLevelType w:val="hybridMultilevel"/>
    <w:tmpl w:val="B87E2852"/>
    <w:lvl w:ilvl="0" w:tplc="2D3C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763E2"/>
    <w:multiLevelType w:val="multilevel"/>
    <w:tmpl w:val="D4DEF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78E460E"/>
    <w:multiLevelType w:val="hybridMultilevel"/>
    <w:tmpl w:val="C64E4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409C"/>
    <w:multiLevelType w:val="hybridMultilevel"/>
    <w:tmpl w:val="E216F6A0"/>
    <w:lvl w:ilvl="0" w:tplc="13B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2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2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AD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C0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C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A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48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B62FCB"/>
    <w:multiLevelType w:val="hybridMultilevel"/>
    <w:tmpl w:val="619AC37A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6"/>
  </w:num>
  <w:num w:numId="11">
    <w:abstractNumId w:val="19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7760A"/>
    <w:rsid w:val="0008414D"/>
    <w:rsid w:val="000A210A"/>
    <w:rsid w:val="000A5363"/>
    <w:rsid w:val="000B31AA"/>
    <w:rsid w:val="000B377A"/>
    <w:rsid w:val="000E0119"/>
    <w:rsid w:val="000E2D11"/>
    <w:rsid w:val="000E5C0D"/>
    <w:rsid w:val="001102A6"/>
    <w:rsid w:val="0011415B"/>
    <w:rsid w:val="00163198"/>
    <w:rsid w:val="001C43F4"/>
    <w:rsid w:val="001D7D46"/>
    <w:rsid w:val="001E0332"/>
    <w:rsid w:val="001F38F2"/>
    <w:rsid w:val="001F7C99"/>
    <w:rsid w:val="00213269"/>
    <w:rsid w:val="00225384"/>
    <w:rsid w:val="00272F7C"/>
    <w:rsid w:val="002A64DE"/>
    <w:rsid w:val="002B2F12"/>
    <w:rsid w:val="002D5D28"/>
    <w:rsid w:val="002E2587"/>
    <w:rsid w:val="002E447F"/>
    <w:rsid w:val="00343C75"/>
    <w:rsid w:val="0034450B"/>
    <w:rsid w:val="00347951"/>
    <w:rsid w:val="003A6E8C"/>
    <w:rsid w:val="003B0664"/>
    <w:rsid w:val="003C125D"/>
    <w:rsid w:val="003E39D6"/>
    <w:rsid w:val="003F4DEB"/>
    <w:rsid w:val="003F6BA5"/>
    <w:rsid w:val="00411CB4"/>
    <w:rsid w:val="0043488B"/>
    <w:rsid w:val="00443606"/>
    <w:rsid w:val="00465708"/>
    <w:rsid w:val="00474732"/>
    <w:rsid w:val="00477C95"/>
    <w:rsid w:val="00481C75"/>
    <w:rsid w:val="004A27CA"/>
    <w:rsid w:val="004A688C"/>
    <w:rsid w:val="004B1712"/>
    <w:rsid w:val="004D0D0F"/>
    <w:rsid w:val="0050326F"/>
    <w:rsid w:val="00525CAE"/>
    <w:rsid w:val="00552B70"/>
    <w:rsid w:val="005C67D1"/>
    <w:rsid w:val="005E4A84"/>
    <w:rsid w:val="005E53FE"/>
    <w:rsid w:val="005F280F"/>
    <w:rsid w:val="005F4493"/>
    <w:rsid w:val="00602360"/>
    <w:rsid w:val="0060635D"/>
    <w:rsid w:val="00627400"/>
    <w:rsid w:val="00641F9C"/>
    <w:rsid w:val="00644306"/>
    <w:rsid w:val="00650F81"/>
    <w:rsid w:val="00651824"/>
    <w:rsid w:val="006703EC"/>
    <w:rsid w:val="00682155"/>
    <w:rsid w:val="006939E3"/>
    <w:rsid w:val="006E0E67"/>
    <w:rsid w:val="00723C55"/>
    <w:rsid w:val="007552F4"/>
    <w:rsid w:val="0076791F"/>
    <w:rsid w:val="007916FC"/>
    <w:rsid w:val="007A0701"/>
    <w:rsid w:val="007C5F29"/>
    <w:rsid w:val="007D328F"/>
    <w:rsid w:val="0080710B"/>
    <w:rsid w:val="0082094A"/>
    <w:rsid w:val="008435E4"/>
    <w:rsid w:val="0087018C"/>
    <w:rsid w:val="00870752"/>
    <w:rsid w:val="008C69A8"/>
    <w:rsid w:val="008F332D"/>
    <w:rsid w:val="00922189"/>
    <w:rsid w:val="00936682"/>
    <w:rsid w:val="00957027"/>
    <w:rsid w:val="009723C8"/>
    <w:rsid w:val="009752D4"/>
    <w:rsid w:val="00982726"/>
    <w:rsid w:val="009855E7"/>
    <w:rsid w:val="009B12C2"/>
    <w:rsid w:val="009F6A7E"/>
    <w:rsid w:val="00A43FEA"/>
    <w:rsid w:val="00AA3DC1"/>
    <w:rsid w:val="00AC3D4E"/>
    <w:rsid w:val="00B01150"/>
    <w:rsid w:val="00B077EA"/>
    <w:rsid w:val="00B62563"/>
    <w:rsid w:val="00BA1B6E"/>
    <w:rsid w:val="00BE7C92"/>
    <w:rsid w:val="00C16836"/>
    <w:rsid w:val="00C3673B"/>
    <w:rsid w:val="00C55632"/>
    <w:rsid w:val="00C60D99"/>
    <w:rsid w:val="00C7457D"/>
    <w:rsid w:val="00CA3356"/>
    <w:rsid w:val="00CB08C0"/>
    <w:rsid w:val="00CB7AFE"/>
    <w:rsid w:val="00CB7DA4"/>
    <w:rsid w:val="00D04ACC"/>
    <w:rsid w:val="00D23195"/>
    <w:rsid w:val="00D24349"/>
    <w:rsid w:val="00D34D41"/>
    <w:rsid w:val="00D84F45"/>
    <w:rsid w:val="00D87D6E"/>
    <w:rsid w:val="00DB61FE"/>
    <w:rsid w:val="00DC2AFC"/>
    <w:rsid w:val="00DD2FB4"/>
    <w:rsid w:val="00DD52C0"/>
    <w:rsid w:val="00E117C5"/>
    <w:rsid w:val="00E52D2B"/>
    <w:rsid w:val="00E7194D"/>
    <w:rsid w:val="00EA52FC"/>
    <w:rsid w:val="00ED3933"/>
    <w:rsid w:val="00ED7E87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A35F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71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710B"/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65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7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6570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465708"/>
  </w:style>
  <w:style w:type="character" w:customStyle="1" w:styleId="12">
    <w:name w:val="Неразрешенное упоминание1"/>
    <w:basedOn w:val="a0"/>
    <w:uiPriority w:val="99"/>
    <w:semiHidden/>
    <w:unhideWhenUsed/>
    <w:rsid w:val="00DD2FB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D2FB4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07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07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071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0710B"/>
    <w:rPr>
      <w:rFonts w:eastAsiaTheme="minorEastAsia"/>
      <w:color w:val="5A5A5A" w:themeColor="text1" w:themeTint="A5"/>
      <w:spacing w:val="15"/>
    </w:rPr>
  </w:style>
  <w:style w:type="paragraph" w:styleId="af8">
    <w:name w:val="TOC Heading"/>
    <w:basedOn w:val="1"/>
    <w:next w:val="a"/>
    <w:uiPriority w:val="39"/>
    <w:unhideWhenUsed/>
    <w:qFormat/>
    <w:rsid w:val="0080710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0710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710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10B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DCEF-A609-4A60-B17D-3A201F4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Andrey Volkov</cp:lastModifiedBy>
  <cp:revision>6</cp:revision>
  <dcterms:created xsi:type="dcterms:W3CDTF">2022-03-15T13:34:00Z</dcterms:created>
  <dcterms:modified xsi:type="dcterms:W3CDTF">2022-03-28T12:32:00Z</dcterms:modified>
</cp:coreProperties>
</file>